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18FEE" w14:textId="77777777" w:rsidR="0023341D" w:rsidRPr="006C3AAA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 wp14:anchorId="75CBBF21" wp14:editId="24703E0A">
            <wp:simplePos x="0" y="0"/>
            <wp:positionH relativeFrom="column">
              <wp:posOffset>1903095</wp:posOffset>
            </wp:positionH>
            <wp:positionV relativeFrom="paragraph">
              <wp:posOffset>-96149</wp:posOffset>
            </wp:positionV>
            <wp:extent cx="1467485" cy="178625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้านสมเด็จเจ้าพระย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B8F35" w14:textId="77777777" w:rsidR="0023341D" w:rsidRPr="006C3AAA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318D8A" w14:textId="77777777" w:rsidR="0023341D" w:rsidRPr="006C3AAA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0FC432" w14:textId="77777777" w:rsidR="0023341D" w:rsidRPr="006C3AAA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E67C92" w14:textId="77777777" w:rsidR="00F43E85" w:rsidRPr="006C3AAA" w:rsidRDefault="00F43E85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45AEAE" w14:textId="77777777" w:rsidR="008C119A" w:rsidRDefault="008C119A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04B012F" w14:textId="77777777" w:rsidR="004D0533" w:rsidRPr="006C3AAA" w:rsidRDefault="00141579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บัณฑิตนิพนธ์</w:t>
      </w:r>
    </w:p>
    <w:p w14:paraId="787935D9" w14:textId="77777777" w:rsidR="00141579" w:rsidRPr="006C3AAA" w:rsidRDefault="00141579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การฝึกประสบการณ์วิชาชีพ</w:t>
      </w:r>
    </w:p>
    <w:p w14:paraId="5D13B480" w14:textId="77777777" w:rsidR="0007103C" w:rsidRPr="006C3AAA" w:rsidRDefault="00F43E85" w:rsidP="0007103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ณ </w:t>
      </w:r>
      <w:r w:rsidR="0007103C" w:rsidRPr="006C3A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บริษัท เอคซเพิท พริ้นติ้ง จำกัด</w:t>
      </w:r>
    </w:p>
    <w:p w14:paraId="58007747" w14:textId="77777777" w:rsidR="0023341D" w:rsidRPr="006C3AAA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ECC466" w14:textId="77777777" w:rsidR="0009037D" w:rsidRDefault="0009037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373C39" w14:textId="77777777" w:rsidR="008C119A" w:rsidRPr="006C3AAA" w:rsidRDefault="008C119A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0E0EE8" w14:textId="77777777" w:rsidR="0023341D" w:rsidRPr="006C3AAA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5E9699" w14:textId="77777777" w:rsidR="0023341D" w:rsidRPr="006C3AAA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C44DE4" w14:textId="77777777" w:rsidR="0007103C" w:rsidRPr="006C3AAA" w:rsidRDefault="0007103C" w:rsidP="0007103C">
      <w:pPr>
        <w:spacing w:after="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กนกพิชญ์  เศรษฐ์ศรีทอง </w:t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นักศึกษา </w:t>
      </w:r>
      <w:r w:rsidRPr="006C3A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5621338007</w:t>
      </w:r>
    </w:p>
    <w:p w14:paraId="6AECE34A" w14:textId="77777777" w:rsidR="0007103C" w:rsidRPr="006C3AAA" w:rsidRDefault="0007103C" w:rsidP="0007103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ที่ปรึกษา </w:t>
      </w:r>
      <w:r w:rsidRPr="006C3A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องศาสตราจารย์กุลนิษก์ สอนวิทย์</w:t>
      </w:r>
    </w:p>
    <w:p w14:paraId="1CD88851" w14:textId="77777777" w:rsidR="0023341D" w:rsidRPr="006C3AAA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F25DC6" w14:textId="77777777" w:rsidR="0023341D" w:rsidRPr="006C3AAA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04404F" w14:textId="77777777" w:rsidR="00636250" w:rsidRPr="006C3AAA" w:rsidRDefault="00636250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23E633" w14:textId="77777777" w:rsidR="0023341D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4301A7" w14:textId="77777777" w:rsidR="008C119A" w:rsidRPr="006C3AAA" w:rsidRDefault="008C119A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A33651" w14:textId="77777777" w:rsidR="0023341D" w:rsidRPr="006C3AAA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678250" w14:textId="77777777" w:rsidR="0023341D" w:rsidRPr="006C3AAA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บัณฑิตนิพนธ์นี้เป็นส่วนหนึ่งของการฝึกประสบการณ์วิชาชีพ หลักสูตรศิลปกรรมศาสตรบัณฑิต</w:t>
      </w:r>
    </w:p>
    <w:p w14:paraId="7EFF1C70" w14:textId="77777777" w:rsidR="0023341D" w:rsidRPr="006C3AAA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ออกแบบนิเทศศิลป์ คณะมนุษยศาสตร์และสังคมศาสตร์</w:t>
      </w:r>
    </w:p>
    <w:p w14:paraId="1BF2EBAD" w14:textId="77777777" w:rsidR="0023341D" w:rsidRPr="006C3AAA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หาวิทยาลัยราชภัฎบ้านสมเด็จเจ้าพระยา ปีการศึกษา </w:t>
      </w:r>
      <w:r w:rsidR="002F3E19" w:rsidRPr="006C3AAA">
        <w:rPr>
          <w:rFonts w:ascii="TH Sarabun New" w:hAnsi="TH Sarabun New" w:cs="TH Sarabun New"/>
          <w:b/>
          <w:bCs/>
          <w:color w:val="FF0000"/>
          <w:sz w:val="32"/>
          <w:szCs w:val="32"/>
        </w:rPr>
        <w:t>2560</w:t>
      </w:r>
    </w:p>
    <w:p w14:paraId="51481068" w14:textId="77777777" w:rsidR="007D54C7" w:rsidRPr="006C3AAA" w:rsidRDefault="0023341D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ลิขสิทธิ์ของมหาว</w:t>
      </w:r>
      <w:r w:rsidR="007D54C7" w:rsidRPr="006C3AAA">
        <w:rPr>
          <w:rFonts w:ascii="TH Sarabun New" w:hAnsi="TH Sarabun New" w:cs="TH Sarabun New"/>
          <w:b/>
          <w:bCs/>
          <w:sz w:val="32"/>
          <w:szCs w:val="32"/>
          <w:cs/>
        </w:rPr>
        <w:t>ิทยาลัยราชภัฏบ้านสมเด็จเจ้าพระย</w:t>
      </w:r>
      <w:r w:rsidR="00052D0D" w:rsidRPr="006C3AAA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14:paraId="54AA4756" w14:textId="77777777" w:rsidR="00F43E85" w:rsidRPr="006C3AAA" w:rsidRDefault="00F43E85" w:rsidP="001415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7F9B1D" w14:textId="77777777" w:rsidR="0023341D" w:rsidRPr="006C3AAA" w:rsidRDefault="007D54C7" w:rsidP="007D54C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0108D297" wp14:editId="4A838CDF">
            <wp:simplePos x="0" y="0"/>
            <wp:positionH relativeFrom="margin">
              <wp:align>center</wp:align>
            </wp:positionH>
            <wp:positionV relativeFrom="paragraph">
              <wp:posOffset>-234950</wp:posOffset>
            </wp:positionV>
            <wp:extent cx="1467485" cy="178625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้านสมเด็จเจ้าพระย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E7E73" w14:textId="77777777" w:rsidR="0023341D" w:rsidRPr="006C3AAA" w:rsidRDefault="0023341D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F5F697" w14:textId="77777777" w:rsidR="0023341D" w:rsidRPr="006C3AAA" w:rsidRDefault="0023341D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01DF97" w14:textId="77777777" w:rsidR="0023341D" w:rsidRPr="006C3AAA" w:rsidRDefault="0023341D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EB6A71" w14:textId="77777777" w:rsidR="0023341D" w:rsidRPr="006C3AAA" w:rsidRDefault="0023341D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5F2892" w14:textId="77777777" w:rsidR="008C119A" w:rsidRDefault="008C119A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2A459BB" w14:textId="77777777" w:rsidR="0023341D" w:rsidRPr="006C3AAA" w:rsidRDefault="0023341D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บัณฑิตนิพนธ์</w:t>
      </w:r>
    </w:p>
    <w:p w14:paraId="06133BF8" w14:textId="77777777" w:rsidR="0023341D" w:rsidRPr="006C3AAA" w:rsidRDefault="0023341D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การฝึกประสบการณ์วิชาชีพ</w:t>
      </w:r>
    </w:p>
    <w:p w14:paraId="2AF05530" w14:textId="77777777" w:rsidR="0023341D" w:rsidRPr="006C3AAA" w:rsidRDefault="00F43E85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ณ </w:t>
      </w:r>
      <w:r w:rsidR="00056147" w:rsidRPr="006C3A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บริษัท เอคซเพิท พริ้นติ้ง จำกัด</w:t>
      </w:r>
    </w:p>
    <w:p w14:paraId="6100DFD6" w14:textId="77777777" w:rsidR="0023341D" w:rsidRPr="006C3AAA" w:rsidRDefault="0023341D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9806EE" w14:textId="77777777" w:rsidR="00B21633" w:rsidRPr="006C3AAA" w:rsidRDefault="00B21633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4ED1C5" w14:textId="77777777" w:rsidR="0023341D" w:rsidRDefault="0023341D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D24F67" w14:textId="77777777" w:rsidR="008C119A" w:rsidRPr="006C3AAA" w:rsidRDefault="008C119A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3CFE48" w14:textId="77777777" w:rsidR="00056147" w:rsidRPr="006C3AAA" w:rsidRDefault="00056147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F3DE27" w14:textId="77777777" w:rsidR="00F43E85" w:rsidRPr="006C3AAA" w:rsidRDefault="00F43E85" w:rsidP="00F43E85">
      <w:pPr>
        <w:spacing w:after="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กนกพิชญ์  เศรษฐ์ศรีทอง </w:t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นักศึกษา </w:t>
      </w:r>
      <w:r w:rsidRPr="006C3A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5621338007</w:t>
      </w:r>
    </w:p>
    <w:p w14:paraId="6D9E81BD" w14:textId="77777777" w:rsidR="00F43E85" w:rsidRPr="006C3AAA" w:rsidRDefault="00F43E85" w:rsidP="00F43E8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ที่ปรึกษา </w:t>
      </w:r>
      <w:r w:rsidRPr="006C3A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องศาสตราจารย์กุลนิษก์ สอนวิทย์</w:t>
      </w:r>
    </w:p>
    <w:p w14:paraId="74E42E5C" w14:textId="77777777" w:rsidR="0023341D" w:rsidRPr="006C3AAA" w:rsidRDefault="0023341D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D3859E" w14:textId="77777777" w:rsidR="0023341D" w:rsidRDefault="0023341D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B9E486" w14:textId="77777777" w:rsidR="008C119A" w:rsidRPr="006C3AAA" w:rsidRDefault="008C119A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80D8B2" w14:textId="77777777" w:rsidR="00B21633" w:rsidRPr="006C3AAA" w:rsidRDefault="00B21633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D0613C8" w14:textId="77777777" w:rsidR="0023341D" w:rsidRPr="006C3AAA" w:rsidRDefault="0023341D" w:rsidP="007D54C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31C7CF" w14:textId="77777777" w:rsidR="0023341D" w:rsidRPr="006C3AAA" w:rsidRDefault="0023341D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บัณฑิตนิพนธ์นี้เป็นส่วนหนึ่งของการฝึกประสบการณ์วิชาชีพ หลักสูตรศิลปกรรมศาสตรบัณฑิต</w:t>
      </w:r>
    </w:p>
    <w:p w14:paraId="19CB1643" w14:textId="77777777" w:rsidR="0023341D" w:rsidRPr="006C3AAA" w:rsidRDefault="0023341D" w:rsidP="0023341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ออกแบบนิเทศศิลป์ คณะมนุษยศาสตร์และสังคมศาสตร์</w:t>
      </w:r>
    </w:p>
    <w:p w14:paraId="1F21B573" w14:textId="77777777" w:rsidR="0023341D" w:rsidRPr="006C3AAA" w:rsidRDefault="0023341D" w:rsidP="0023341D">
      <w:pPr>
        <w:spacing w:after="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หาวิทยาลัยราชภัฎบ้านสมเด็จเจ้าพระยา ปีการศึกษา </w:t>
      </w:r>
      <w:r w:rsidRPr="006C3A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25</w:t>
      </w:r>
      <w:r w:rsidR="00056147" w:rsidRPr="006C3AAA">
        <w:rPr>
          <w:rFonts w:ascii="TH Sarabun New" w:hAnsi="TH Sarabun New" w:cs="TH Sarabun New"/>
          <w:b/>
          <w:bCs/>
          <w:color w:val="FF0000"/>
          <w:sz w:val="32"/>
          <w:szCs w:val="32"/>
        </w:rPr>
        <w:t>60</w:t>
      </w:r>
    </w:p>
    <w:p w14:paraId="6B3ABD97" w14:textId="77777777" w:rsidR="000146FF" w:rsidRPr="006C3AAA" w:rsidRDefault="0023341D" w:rsidP="0033632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ลิขสิทธิ์ของมหาวิทยาลัยราชภัฏบ้านสมเด็จเจ้าพระยา</w:t>
      </w:r>
    </w:p>
    <w:p w14:paraId="47882844" w14:textId="77777777" w:rsidR="00F43E85" w:rsidRPr="006C3AAA" w:rsidRDefault="00F43E85" w:rsidP="0033632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7D8D72" w14:textId="77777777" w:rsidR="00F43E85" w:rsidRPr="006C3AAA" w:rsidRDefault="00F43E85" w:rsidP="0033632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A838F6" w14:textId="77777777" w:rsidR="00916050" w:rsidRPr="006C3AAA" w:rsidRDefault="00F43E85" w:rsidP="0033632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 wp14:anchorId="33C032B0" wp14:editId="6F65498D">
            <wp:simplePos x="0" y="0"/>
            <wp:positionH relativeFrom="margin">
              <wp:posOffset>1991995</wp:posOffset>
            </wp:positionH>
            <wp:positionV relativeFrom="paragraph">
              <wp:posOffset>-342265</wp:posOffset>
            </wp:positionV>
            <wp:extent cx="1152525" cy="14033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้านสมเด็จเจ้าพระย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E1A73" w14:textId="77777777" w:rsidR="007D54C7" w:rsidRPr="006C3AAA" w:rsidRDefault="007D54C7" w:rsidP="007D54C7">
      <w:pPr>
        <w:tabs>
          <w:tab w:val="left" w:pos="3828"/>
          <w:tab w:val="left" w:pos="4253"/>
          <w:tab w:val="left" w:pos="4678"/>
        </w:tabs>
        <w:spacing w:after="0"/>
        <w:ind w:firstLine="709"/>
        <w:rPr>
          <w:rFonts w:ascii="TH Sarabun New" w:hAnsi="TH Sarabun New" w:cs="TH Sarabun New"/>
          <w:sz w:val="32"/>
          <w:szCs w:val="32"/>
        </w:rPr>
      </w:pPr>
    </w:p>
    <w:p w14:paraId="60696286" w14:textId="77777777" w:rsidR="000146FF" w:rsidRPr="006C3AAA" w:rsidRDefault="000146FF" w:rsidP="007D54C7">
      <w:pPr>
        <w:tabs>
          <w:tab w:val="left" w:pos="3828"/>
          <w:tab w:val="left" w:pos="4253"/>
          <w:tab w:val="left" w:pos="4678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5F5AA16" w14:textId="77777777" w:rsidR="000146FF" w:rsidRPr="006C3AAA" w:rsidRDefault="000146FF" w:rsidP="007D54C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C8AEE0C" w14:textId="77777777" w:rsidR="008C119A" w:rsidRDefault="008C119A" w:rsidP="002F48E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8DB3D50" w14:textId="77777777" w:rsidR="000146FF" w:rsidRPr="006C3AAA" w:rsidRDefault="000146FF" w:rsidP="002F48E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ใบรับรองบัณฑิตนิพนธ์</w:t>
      </w:r>
    </w:p>
    <w:p w14:paraId="0DCC291E" w14:textId="77777777" w:rsidR="000146FF" w:rsidRPr="006C3AAA" w:rsidRDefault="000146FF" w:rsidP="002F48E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C520B88" w14:textId="77777777" w:rsidR="0033632A" w:rsidRPr="006C3AAA" w:rsidRDefault="0033632A" w:rsidP="0005614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ฝึกประสบการณ์วิชาชีพ</w:t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</w:t>
      </w:r>
      <w:r w:rsidR="00056147" w:rsidRPr="006C3A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บริษัท  เอคซเพิท พริ้นติ้ง จำกัด</w:t>
      </w:r>
    </w:p>
    <w:p w14:paraId="229163FC" w14:textId="77777777" w:rsidR="00056147" w:rsidRPr="006C3AAA" w:rsidRDefault="0009017A" w:rsidP="00056147">
      <w:pPr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ผู้ฝึกประสบการณ์วิชาชีพ              </w:t>
      </w:r>
      <w:r w:rsidR="00056147" w:rsidRPr="006C3A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นางสาวกนกพิชญ์  เศรษฐ์ศรีทอง</w:t>
      </w:r>
      <w:r w:rsidR="00056147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14:paraId="3EB56C86" w14:textId="77777777" w:rsidR="000146FF" w:rsidRPr="006C3AAA" w:rsidRDefault="000146FF" w:rsidP="0033632A">
      <w:pPr>
        <w:tabs>
          <w:tab w:val="left" w:pos="463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1113070" w14:textId="77777777" w:rsidR="000146FF" w:rsidRPr="006C3AAA" w:rsidRDefault="000146FF" w:rsidP="002F48EE">
      <w:pPr>
        <w:tabs>
          <w:tab w:val="left" w:pos="4638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ได้รับพิจารณาเห็นชอบโดย</w:t>
      </w:r>
    </w:p>
    <w:p w14:paraId="1B7C17C6" w14:textId="77777777" w:rsidR="000146FF" w:rsidRPr="006C3AAA" w:rsidRDefault="000146FF" w:rsidP="002F48EE">
      <w:pPr>
        <w:tabs>
          <w:tab w:val="left" w:pos="4638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A8CDAB" w14:textId="77777777" w:rsidR="000146FF" w:rsidRPr="006C3AAA" w:rsidRDefault="00AA3108" w:rsidP="002F48EE">
      <w:pPr>
        <w:tabs>
          <w:tab w:val="left" w:pos="3969"/>
          <w:tab w:val="left" w:pos="463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...............................................</w:t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นที่............เดือน...............พ.ศ.</w:t>
      </w:r>
      <w:r w:rsidR="0033632A" w:rsidRPr="006C3AAA">
        <w:rPr>
          <w:rFonts w:ascii="TH Sarabun New" w:hAnsi="TH Sarabun New" w:cs="TH Sarabun New"/>
          <w:b/>
          <w:bCs/>
          <w:sz w:val="32"/>
          <w:szCs w:val="32"/>
          <w:cs/>
        </w:rPr>
        <w:t>........</w:t>
      </w:r>
    </w:p>
    <w:p w14:paraId="20E6B838" w14:textId="77777777" w:rsidR="00056147" w:rsidRPr="006C3AAA" w:rsidRDefault="00AA3108" w:rsidP="00056147">
      <w:pPr>
        <w:tabs>
          <w:tab w:val="left" w:pos="3402"/>
          <w:tab w:val="left" w:pos="3686"/>
          <w:tab w:val="left" w:pos="4638"/>
        </w:tabs>
        <w:spacing w:after="0"/>
        <w:ind w:firstLine="284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33632A"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56147" w:rsidRPr="006C3AAA">
        <w:rPr>
          <w:rFonts w:ascii="TH Sarabun New" w:hAnsi="TH Sarabun New" w:cs="TH Sarabun New"/>
          <w:color w:val="FF0000"/>
          <w:sz w:val="32"/>
          <w:szCs w:val="32"/>
          <w:cs/>
        </w:rPr>
        <w:t>(รองศาสตราจารย์กุลนิษก์  สอนวิทย์)</w:t>
      </w:r>
    </w:p>
    <w:p w14:paraId="4E35FE6F" w14:textId="77777777" w:rsidR="00AA3108" w:rsidRPr="006C3AAA" w:rsidRDefault="00AA3108" w:rsidP="002F48EE">
      <w:pPr>
        <w:tabs>
          <w:tab w:val="left" w:pos="3686"/>
          <w:tab w:val="left" w:pos="4638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</w:p>
    <w:p w14:paraId="086EBAC0" w14:textId="77777777" w:rsidR="0033632A" w:rsidRPr="006C3AAA" w:rsidRDefault="00AA3108" w:rsidP="0033632A">
      <w:pPr>
        <w:tabs>
          <w:tab w:val="left" w:pos="3119"/>
          <w:tab w:val="left" w:pos="3686"/>
          <w:tab w:val="left" w:pos="3969"/>
          <w:tab w:val="left" w:pos="4253"/>
          <w:tab w:val="left" w:pos="463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าขาวิชา.............................................</w:t>
      </w:r>
      <w:r w:rsidRPr="006C3AAA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C3AA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3AA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3AA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วันที่............เดือน...............พ.ศ.</w:t>
      </w:r>
      <w:r w:rsidR="0033632A"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........ </w:t>
      </w:r>
    </w:p>
    <w:p w14:paraId="1AFF03BC" w14:textId="77777777" w:rsidR="00AA3108" w:rsidRPr="006C3AAA" w:rsidRDefault="0033632A" w:rsidP="0033632A">
      <w:pPr>
        <w:tabs>
          <w:tab w:val="left" w:pos="3119"/>
          <w:tab w:val="left" w:pos="3686"/>
          <w:tab w:val="left" w:pos="3969"/>
          <w:tab w:val="left" w:pos="4253"/>
          <w:tab w:val="left" w:pos="4638"/>
        </w:tabs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   </w:t>
      </w:r>
      <w:r w:rsidR="00AA3108"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56147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56147" w:rsidRPr="006C3AAA">
        <w:rPr>
          <w:rFonts w:ascii="TH Sarabun New" w:hAnsi="TH Sarabun New" w:cs="TH Sarabun New"/>
          <w:color w:val="FF0000"/>
          <w:sz w:val="32"/>
          <w:szCs w:val="32"/>
          <w:cs/>
        </w:rPr>
        <w:t>(อาจารย์ ดร.วิสิทธิ์  โพธิวัฒน์)</w:t>
      </w:r>
    </w:p>
    <w:p w14:paraId="443F0EAD" w14:textId="77777777" w:rsidR="00AA3108" w:rsidRPr="006C3AAA" w:rsidRDefault="00AA3108" w:rsidP="002F48EE">
      <w:pPr>
        <w:tabs>
          <w:tab w:val="left" w:pos="3686"/>
          <w:tab w:val="left" w:pos="463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222D259" w14:textId="77777777" w:rsidR="00AA3108" w:rsidRPr="006C3AAA" w:rsidRDefault="00AA3108" w:rsidP="002F48EE">
      <w:pPr>
        <w:tabs>
          <w:tab w:val="left" w:pos="463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คณบดีคณะ........................................................</w:t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นที่............เดือน...............พ.ศ.</w:t>
      </w:r>
      <w:r w:rsidR="0033632A" w:rsidRPr="006C3AAA">
        <w:rPr>
          <w:rFonts w:ascii="TH Sarabun New" w:hAnsi="TH Sarabun New" w:cs="TH Sarabun New"/>
          <w:b/>
          <w:bCs/>
          <w:sz w:val="32"/>
          <w:szCs w:val="32"/>
          <w:cs/>
        </w:rPr>
        <w:t>.........</w:t>
      </w:r>
    </w:p>
    <w:p w14:paraId="4CEC6F75" w14:textId="77777777" w:rsidR="00056147" w:rsidRPr="006C3AAA" w:rsidRDefault="00056147" w:rsidP="00056147">
      <w:pPr>
        <w:tabs>
          <w:tab w:val="left" w:pos="3402"/>
          <w:tab w:val="left" w:pos="3686"/>
          <w:tab w:val="left" w:pos="4638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(ผู้ช่วยศาสตราจารย์ ดร.ชลลดา  พงศ์พัฒนโยธิน)</w:t>
      </w:r>
    </w:p>
    <w:p w14:paraId="257CAE27" w14:textId="77777777" w:rsidR="002F48EE" w:rsidRDefault="002F48EE" w:rsidP="002F48EE">
      <w:pPr>
        <w:tabs>
          <w:tab w:val="left" w:pos="3686"/>
          <w:tab w:val="left" w:pos="463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B31CF0E" w14:textId="77777777" w:rsidR="008C119A" w:rsidRPr="006C3AAA" w:rsidRDefault="008C119A" w:rsidP="002F48EE">
      <w:pPr>
        <w:tabs>
          <w:tab w:val="left" w:pos="3686"/>
          <w:tab w:val="left" w:pos="463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0E13178" w14:textId="77777777" w:rsidR="0033632A" w:rsidRPr="006C3AAA" w:rsidRDefault="002F48EE" w:rsidP="002F48EE">
      <w:pPr>
        <w:tabs>
          <w:tab w:val="left" w:pos="3686"/>
          <w:tab w:val="left" w:pos="4638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ัณฑิตนิพนธ์ฉบับนี้เป็นส่วนหนึ่งของการฝึกประสบการณ์วิชาชีพ </w:t>
      </w:r>
    </w:p>
    <w:p w14:paraId="5A3372DA" w14:textId="77777777" w:rsidR="0033632A" w:rsidRPr="006C3AAA" w:rsidRDefault="002F48EE" w:rsidP="002F48EE">
      <w:pPr>
        <w:tabs>
          <w:tab w:val="left" w:pos="3686"/>
          <w:tab w:val="left" w:pos="4638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ศิลปกรรมศาสตรบัณฑิต</w:t>
      </w:r>
      <w:r w:rsidR="0033632A"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ออกแบบนิเทศศิลป์ </w:t>
      </w:r>
    </w:p>
    <w:p w14:paraId="02CA0020" w14:textId="77777777" w:rsidR="002F48EE" w:rsidRPr="006C3AAA" w:rsidRDefault="002F48EE" w:rsidP="002F48EE">
      <w:pPr>
        <w:tabs>
          <w:tab w:val="left" w:pos="3686"/>
          <w:tab w:val="left" w:pos="4638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คณะมนุษยศาสตร์และสังคมศาสตร์</w:t>
      </w:r>
    </w:p>
    <w:p w14:paraId="1A736BEC" w14:textId="77777777" w:rsidR="007D54C7" w:rsidRPr="006C3AAA" w:rsidRDefault="002F48EE" w:rsidP="002F48EE">
      <w:pPr>
        <w:tabs>
          <w:tab w:val="left" w:pos="3686"/>
          <w:tab w:val="left" w:pos="4638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7D54C7" w:rsidRPr="006C3AAA" w:rsidSect="007D54C7">
          <w:headerReference w:type="default" r:id="rId10"/>
          <w:headerReference w:type="first" r:id="rId11"/>
          <w:pgSz w:w="11906" w:h="16838"/>
          <w:pgMar w:top="2160" w:right="1440" w:bottom="1440" w:left="2160" w:header="708" w:footer="708" w:gutter="0"/>
          <w:cols w:space="708"/>
          <w:titlePg/>
          <w:docGrid w:linePitch="360"/>
        </w:sect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บ้านสมเด็จเจ้าพระยา</w:t>
      </w:r>
    </w:p>
    <w:p w14:paraId="58FFFB3A" w14:textId="77777777" w:rsidR="00E51A64" w:rsidRDefault="0083113E" w:rsidP="007D54C7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นำ</w:t>
      </w:r>
    </w:p>
    <w:p w14:paraId="6F55BD47" w14:textId="77777777" w:rsidR="008C119A" w:rsidRDefault="008C119A" w:rsidP="008C119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74B4B7F" w14:textId="77777777" w:rsidR="008C119A" w:rsidRPr="006C3AAA" w:rsidRDefault="008C119A" w:rsidP="008C119A">
      <w:pPr>
        <w:spacing w:after="0"/>
        <w:ind w:firstLine="567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บัณฑิตนิพนธ์ฉบับนี้จัดทำขึ้นตามข้อกำหนดของรายวิชาการฝึกประสบการณ์วิชาชีพออกแบบ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นิเทศศิลป์ หลักสูตรศิลปกรรมศาสตรบัณฑิต สาขาวิชาออกแบบนิเทศศิลป์ คณะมนุษยศาสตร์และ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สังคมศาสตร์ มหาวิทยาลัยราชภัฏบ้านสมเด็จเจ้าพระยา เพื่อสรุปผลจากการฝึกประสบการณ์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วิชาชีพในสถานประกอบการ ซึ่งนักศึกษาสามารถนำความรู้ที่ได้จากการฝึกประสบการณ์วิชาชีพ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ไปพัฒนาและเพิ่มศักยภาพด้านความสามารถให้แก่ตนเอง และใช้ในการประกอบอาชีพต่อไป</w:t>
      </w:r>
    </w:p>
    <w:p w14:paraId="2E9C26F9" w14:textId="77777777" w:rsidR="008C119A" w:rsidRPr="006C3AAA" w:rsidRDefault="008C119A" w:rsidP="008C119A">
      <w:pPr>
        <w:spacing w:after="0"/>
        <w:ind w:right="84" w:firstLine="567"/>
        <w:jc w:val="both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เนื้อหาของบัณฑิตนิพนธ์ฉบับนี้ประกอบด้วย การสรุปผลจากการศึกษาตามหลักสูตรที่ทาง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มหาวิทยาลัยกำหนด ประวัติความเป็นมาของสถานประกอบการ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วิธีดำเนินงาน 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ผล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การฝึก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ประสบการณ์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วิชาชีพ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สรุปผล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อภิปรายผลและข้อเสนอแนะ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วิชาการฝึกประสบการณ์วิชาชีพ</w:t>
      </w:r>
    </w:p>
    <w:p w14:paraId="378FDE26" w14:textId="77777777" w:rsidR="00E51A64" w:rsidRPr="008C119A" w:rsidRDefault="008C119A" w:rsidP="008C119A">
      <w:pPr>
        <w:ind w:firstLine="56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ขอขอบพระคุณ รองศาสตราจารย์กุลนิษก์ สอนวิทย์ ที่ให้คำปรึกษาและให้ความช่วยเหลือ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ในการจัดทำบัณฑิตนิพนธ์ รวมไปถึงผู้ที่เกี่ยวข้องทั้งในสถา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นศึกษา จนถึงบุคลากรในบริษัท เอค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เพิท พริ้นติ้ง จำกัด ทุกท่าน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ที่ให้ความกรุณาแนะนำและถ่ายทอดความรู้ในการทำงาน ท้ายนี้ขอขอบคุณ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เอกสารต้นแบบทุกฉบับ ตัวอย่างบัณฑิตนิพนธ์ ที่เป็นแนวทางในการจัดทำบัณฑิตนิพนธ์ในครั้งนี้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และหวังว่าบัณฑิตนิพนธ์ฉบับนี้จะเป็นประโยชน์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แก่นัก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ศึกษารุ่นต่อไป</w:t>
      </w:r>
    </w:p>
    <w:p w14:paraId="254A1A6B" w14:textId="77777777" w:rsidR="00E51A64" w:rsidRPr="006C3AAA" w:rsidRDefault="00E51A64" w:rsidP="008C119A">
      <w:pPr>
        <w:spacing w:after="0"/>
        <w:rPr>
          <w:rFonts w:ascii="TH Sarabun New" w:hAnsi="TH Sarabun New" w:cs="TH Sarabun New"/>
          <w:color w:val="FF0000"/>
          <w:sz w:val="32"/>
          <w:szCs w:val="32"/>
        </w:rPr>
      </w:pPr>
    </w:p>
    <w:p w14:paraId="26E440B5" w14:textId="77777777" w:rsidR="00E51A64" w:rsidRPr="006C3AAA" w:rsidRDefault="00E51A64" w:rsidP="00E51A64">
      <w:pPr>
        <w:spacing w:after="0"/>
        <w:jc w:val="right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กนกพิชญ์ เศรษฐ์ศรีทอง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14:paraId="1D931E52" w14:textId="77777777" w:rsidR="007D54C7" w:rsidRPr="006C3AAA" w:rsidRDefault="0083113E" w:rsidP="0083113E">
      <w:pPr>
        <w:spacing w:after="0"/>
        <w:ind w:left="6480"/>
        <w:rPr>
          <w:rFonts w:ascii="TH Sarabun New" w:hAnsi="TH Sarabun New" w:cs="TH Sarabun New"/>
          <w:color w:val="FF0000"/>
          <w:sz w:val="32"/>
          <w:szCs w:val="32"/>
          <w:cs/>
        </w:rPr>
        <w:sectPr w:rsidR="007D54C7" w:rsidRPr="006C3AAA" w:rsidSect="008C119A">
          <w:pgSz w:w="11906" w:h="16838"/>
          <w:pgMar w:top="2160" w:right="1524" w:bottom="1440" w:left="2160" w:header="708" w:footer="708" w:gutter="0"/>
          <w:cols w:space="708"/>
          <w:titlePg/>
          <w:docGrid w:linePitch="360"/>
        </w:sect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E51A64" w:rsidRPr="006C3AAA">
        <w:rPr>
          <w:rFonts w:ascii="TH Sarabun New" w:hAnsi="TH Sarabun New" w:cs="TH Sarabun New"/>
          <w:color w:val="FF0000"/>
          <w:sz w:val="32"/>
          <w:szCs w:val="32"/>
          <w:cs/>
        </w:rPr>
        <w:t>ตุลาคม 2560</w:t>
      </w:r>
    </w:p>
    <w:p w14:paraId="2FFEFCF7" w14:textId="77777777" w:rsidR="00E51A64" w:rsidRPr="001B48D8" w:rsidRDefault="00E51A64" w:rsidP="007D54C7">
      <w:pPr>
        <w:spacing w:after="0"/>
        <w:jc w:val="center"/>
        <w:rPr>
          <w:rFonts w:ascii="TH Sarabun New" w:hAnsi="TH Sarabun New" w:cs="TH Sarabun New"/>
          <w:sz w:val="40"/>
          <w:szCs w:val="40"/>
          <w:cs/>
        </w:rPr>
      </w:pPr>
      <w:r w:rsidRPr="001B48D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14:paraId="643B6D04" w14:textId="77777777" w:rsidR="00E51A64" w:rsidRPr="006C3AAA" w:rsidRDefault="00E51A64" w:rsidP="00E51A6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D211C3" w14:textId="77777777" w:rsidR="00E51A64" w:rsidRPr="006C3AAA" w:rsidRDefault="00E51A64" w:rsidP="00E51A64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5400417A" w14:textId="77777777" w:rsidR="00E51A64" w:rsidRPr="006C3AAA" w:rsidRDefault="00E51A64" w:rsidP="00E51A64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28DCC4C8" w14:textId="77777777" w:rsidR="00E51A64" w:rsidRPr="006C3AAA" w:rsidRDefault="004D795A" w:rsidP="00E51A64">
      <w:pPr>
        <w:tabs>
          <w:tab w:val="left" w:pos="7655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คำนำ</w:t>
      </w:r>
      <w:r w:rsidR="00E51A64" w:rsidRPr="006C3AAA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="008C119A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E51A64" w:rsidRPr="006C3A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</w:t>
      </w:r>
      <w:r w:rsidR="00E51A64"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51A64" w:rsidRPr="006C3AAA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E51A64" w:rsidRPr="006C3AAA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E51A64" w:rsidRPr="006C3AAA">
        <w:rPr>
          <w:rFonts w:ascii="TH Sarabun New" w:hAnsi="TH Sarabun New" w:cs="TH Sarabun New"/>
          <w:color w:val="FF0000"/>
          <w:sz w:val="32"/>
          <w:szCs w:val="32"/>
          <w:cs/>
        </w:rPr>
        <w:t>ก</w:t>
      </w:r>
    </w:p>
    <w:p w14:paraId="3875EFDE" w14:textId="77777777" w:rsidR="00E51A64" w:rsidRPr="006C3AAA" w:rsidRDefault="00E51A64" w:rsidP="00E51A64">
      <w:pPr>
        <w:tabs>
          <w:tab w:val="left" w:pos="7513"/>
          <w:tab w:val="left" w:pos="7655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 </w:t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ข</w:t>
      </w:r>
    </w:p>
    <w:p w14:paraId="1F7FEEDE" w14:textId="77777777" w:rsidR="00E51A64" w:rsidRPr="006C3AAA" w:rsidRDefault="00E51A64" w:rsidP="00E51A64">
      <w:pPr>
        <w:tabs>
          <w:tab w:val="left" w:pos="7513"/>
          <w:tab w:val="left" w:pos="7655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สารบัญภาพ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 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ง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09FB7E9D" w14:textId="77777777" w:rsidR="00E51A64" w:rsidRPr="006C3AAA" w:rsidRDefault="00E51A64" w:rsidP="00E51A64">
      <w:pPr>
        <w:tabs>
          <w:tab w:val="left" w:pos="7513"/>
          <w:tab w:val="left" w:pos="7655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สารบัญตาราง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 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ฉ</w:t>
      </w:r>
    </w:p>
    <w:p w14:paraId="1034F6D9" w14:textId="77777777" w:rsidR="00E51A64" w:rsidRPr="006C3AAA" w:rsidRDefault="00E51A64" w:rsidP="00E51A64">
      <w:pPr>
        <w:tabs>
          <w:tab w:val="left" w:pos="7513"/>
          <w:tab w:val="left" w:pos="7655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บทที่ 1 บทนำ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 </w:t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1</w:t>
      </w:r>
    </w:p>
    <w:p w14:paraId="5AEEA3F2" w14:textId="77777777" w:rsidR="00E51A64" w:rsidRPr="006C3AAA" w:rsidRDefault="00E51A64" w:rsidP="00E51A64">
      <w:pPr>
        <w:tabs>
          <w:tab w:val="left" w:pos="7513"/>
          <w:tab w:val="left" w:pos="7655"/>
          <w:tab w:val="left" w:pos="8222"/>
        </w:tabs>
        <w:spacing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 xml:space="preserve">ความรู้ที่ได้รับจากการเรียนตามหลักสูตรมหาวิทยาลัยราชภัฏบ้านสมเด็จเจ้าพระยา..  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1</w:t>
      </w:r>
    </w:p>
    <w:p w14:paraId="10144ED6" w14:textId="77777777" w:rsidR="00E51A64" w:rsidRPr="006C3AAA" w:rsidRDefault="00E51A64" w:rsidP="00E51A64">
      <w:pPr>
        <w:tabs>
          <w:tab w:val="left" w:pos="7513"/>
          <w:tab w:val="left" w:pos="7655"/>
          <w:tab w:val="left" w:pos="8222"/>
        </w:tabs>
        <w:spacing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 xml:space="preserve">ความเป็นมาและรายละเอียดเกี่ยวกับสถานที่ฝึกประสบการณ์วิชาชีพ.........................  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8</w:t>
      </w:r>
    </w:p>
    <w:p w14:paraId="76212C00" w14:textId="77777777" w:rsidR="00E51A64" w:rsidRPr="006C3AAA" w:rsidRDefault="00E51A64" w:rsidP="00E51A64">
      <w:pPr>
        <w:tabs>
          <w:tab w:val="left" w:pos="7513"/>
          <w:tab w:val="left" w:pos="7655"/>
          <w:tab w:val="left" w:pos="8222"/>
        </w:tabs>
        <w:spacing w:after="0"/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 xml:space="preserve">วัตถุประสงค์การฝึกประสบการณ์วิชาชีพ.....................................................................  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9</w:t>
      </w:r>
    </w:p>
    <w:p w14:paraId="71A1E80B" w14:textId="77777777" w:rsidR="00E51A64" w:rsidRPr="006C3AAA" w:rsidRDefault="00E51A64" w:rsidP="00E51A64">
      <w:pPr>
        <w:tabs>
          <w:tab w:val="left" w:pos="7513"/>
          <w:tab w:val="left" w:pos="7655"/>
          <w:tab w:val="left" w:pos="8222"/>
        </w:tabs>
        <w:spacing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 xml:space="preserve">ขอบเขตของการฝึกประสบการณ์วิชาชีพ...................................................................... 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9</w:t>
      </w:r>
    </w:p>
    <w:p w14:paraId="6B4FEB80" w14:textId="77777777" w:rsidR="008C119A" w:rsidRDefault="00E51A64" w:rsidP="00E51A64">
      <w:pPr>
        <w:tabs>
          <w:tab w:val="left" w:pos="7513"/>
          <w:tab w:val="left" w:pos="7655"/>
          <w:tab w:val="left" w:pos="8222"/>
        </w:tabs>
        <w:spacing w:after="0"/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>ประโยชน์ที่ได้รับจากการฝึกประสบการณ์วิชาชีพ.........................................</w:t>
      </w:r>
      <w:r w:rsidR="008C119A">
        <w:rPr>
          <w:rFonts w:ascii="TH Sarabun New" w:hAnsi="TH Sarabun New" w:cs="TH Sarabun New"/>
          <w:sz w:val="32"/>
          <w:szCs w:val="32"/>
          <w:cs/>
        </w:rPr>
        <w:t>...........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.... </w:t>
      </w:r>
      <w:r w:rsidR="008C119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10</w:t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40A70ED" w14:textId="77777777" w:rsidR="00E51A64" w:rsidRPr="006C3AAA" w:rsidRDefault="00E51A64" w:rsidP="008C119A">
      <w:pPr>
        <w:tabs>
          <w:tab w:val="left" w:pos="7513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บทที่ 2 วิธีการดำเนินงาน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11</w:t>
      </w:r>
    </w:p>
    <w:p w14:paraId="4F9B35CC" w14:textId="77777777" w:rsidR="00E51A64" w:rsidRPr="006C3AAA" w:rsidRDefault="00E51A64" w:rsidP="00E51A64">
      <w:pPr>
        <w:tabs>
          <w:tab w:val="left" w:pos="7513"/>
          <w:tab w:val="left" w:pos="7655"/>
          <w:tab w:val="left" w:pos="8222"/>
        </w:tabs>
        <w:spacing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>เครื่องมือในการเก็บรวบรวมข้อมูล</w:t>
      </w:r>
      <w:r w:rsidRPr="006C3AAA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…………...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11</w:t>
      </w:r>
      <w:r w:rsidRPr="006C3AAA">
        <w:rPr>
          <w:rFonts w:ascii="TH Sarabun New" w:hAnsi="TH Sarabun New" w:cs="TH Sarabun New"/>
          <w:sz w:val="32"/>
          <w:szCs w:val="32"/>
        </w:rPr>
        <w:t xml:space="preserve"> </w:t>
      </w:r>
    </w:p>
    <w:p w14:paraId="106BBD23" w14:textId="77777777" w:rsidR="00E51A64" w:rsidRPr="006C3AAA" w:rsidRDefault="00E51A64" w:rsidP="00E51A64">
      <w:pPr>
        <w:tabs>
          <w:tab w:val="left" w:pos="7513"/>
          <w:tab w:val="left" w:pos="7655"/>
          <w:tab w:val="left" w:pos="8222"/>
        </w:tabs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 xml:space="preserve">วิธีการเก็บรวบรวมข้อมูล............................................................................................. 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19</w:t>
      </w:r>
      <w:r w:rsidRPr="006C3AAA">
        <w:rPr>
          <w:rFonts w:ascii="TH Sarabun New" w:hAnsi="TH Sarabun New" w:cs="TH Sarabun New"/>
          <w:sz w:val="32"/>
          <w:szCs w:val="32"/>
        </w:rPr>
        <w:t xml:space="preserve"> </w:t>
      </w:r>
    </w:p>
    <w:p w14:paraId="10439C05" w14:textId="77777777" w:rsidR="00E51A64" w:rsidRPr="006C3AAA" w:rsidRDefault="00E51A64" w:rsidP="00E51A64">
      <w:pPr>
        <w:tabs>
          <w:tab w:val="left" w:pos="7513"/>
          <w:tab w:val="left" w:pos="7655"/>
          <w:tab w:val="left" w:pos="8222"/>
        </w:tabs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ระบบการทำงานขององค์กร....................................................................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28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CC5170E" w14:textId="77777777" w:rsidR="00E51A64" w:rsidRPr="006C3AAA" w:rsidRDefault="00E51A64" w:rsidP="00E51A64">
      <w:pPr>
        <w:tabs>
          <w:tab w:val="left" w:pos="7513"/>
          <w:tab w:val="left" w:pos="7655"/>
          <w:tab w:val="left" w:pos="8222"/>
        </w:tabs>
        <w:spacing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>วิเคราะห์สาเหตุของปัญหา</w:t>
      </w:r>
      <w:r w:rsidRPr="006C3AAA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……………………...    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31</w:t>
      </w:r>
      <w:r w:rsidRPr="006C3AAA">
        <w:rPr>
          <w:rFonts w:ascii="TH Sarabun New" w:hAnsi="TH Sarabun New" w:cs="TH Sarabun New"/>
          <w:sz w:val="32"/>
          <w:szCs w:val="32"/>
        </w:rPr>
        <w:t xml:space="preserve"> </w:t>
      </w:r>
    </w:p>
    <w:p w14:paraId="00122026" w14:textId="77777777" w:rsidR="00E51A64" w:rsidRPr="006C3AAA" w:rsidRDefault="00E51A64" w:rsidP="00E51A64">
      <w:pPr>
        <w:tabs>
          <w:tab w:val="left" w:pos="7513"/>
          <w:tab w:val="left" w:pos="7655"/>
          <w:tab w:val="left" w:pos="8222"/>
        </w:tabs>
        <w:spacing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 xml:space="preserve">เสนอแนวทางการแก้ปัญหา..........................................................................................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32</w:t>
      </w:r>
      <w:r w:rsidRPr="006C3AAA">
        <w:rPr>
          <w:rFonts w:ascii="TH Sarabun New" w:hAnsi="TH Sarabun New" w:cs="TH Sarabun New"/>
          <w:sz w:val="32"/>
          <w:szCs w:val="32"/>
        </w:rPr>
        <w:t xml:space="preserve"> </w:t>
      </w:r>
    </w:p>
    <w:p w14:paraId="5267FDC9" w14:textId="77777777" w:rsidR="00E51A64" w:rsidRPr="006C3AAA" w:rsidRDefault="00E51A64" w:rsidP="00E51A64">
      <w:pPr>
        <w:tabs>
          <w:tab w:val="left" w:pos="7513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บทที่ 3 ผลการฝึกประสบการณ์วิชาชีพ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33</w:t>
      </w:r>
      <w:r w:rsidRPr="006C3AAA">
        <w:rPr>
          <w:rFonts w:ascii="TH Sarabun New" w:hAnsi="TH Sarabun New" w:cs="TH Sarabun New"/>
          <w:sz w:val="32"/>
          <w:szCs w:val="32"/>
        </w:rPr>
        <w:t xml:space="preserve"> </w:t>
      </w:r>
    </w:p>
    <w:p w14:paraId="7A7FF9C2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ab/>
        <w:t xml:space="preserve">งานชิ้นที่ 1 </w:t>
      </w:r>
      <w:r w:rsidR="00F43E85" w:rsidRPr="006C3A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2A" w:rsidRPr="006C3AAA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6C3AAA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F43E85" w:rsidRPr="006C3AAA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Pr="006C3AAA">
        <w:rPr>
          <w:rFonts w:ascii="TH Sarabun New" w:hAnsi="TH Sarabun New" w:cs="TH Sarabun New"/>
          <w:sz w:val="32"/>
          <w:szCs w:val="32"/>
          <w:cs/>
        </w:rPr>
        <w:t>....</w:t>
      </w:r>
      <w:r w:rsidR="0040642A" w:rsidRPr="006C3AAA">
        <w:rPr>
          <w:rFonts w:ascii="TH Sarabun New" w:hAnsi="TH Sarabun New" w:cs="TH Sarabun New"/>
          <w:sz w:val="32"/>
          <w:szCs w:val="32"/>
        </w:rPr>
        <w:t>.......................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33</w:t>
      </w:r>
    </w:p>
    <w:p w14:paraId="1A9D8AFA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งานชิ้นที่ 2 </w:t>
      </w:r>
      <w:r w:rsidR="00F43E85" w:rsidRPr="006C3A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2A" w:rsidRPr="006C3AAA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="00F43E85" w:rsidRPr="006C3AAA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40642A" w:rsidRPr="006C3AAA">
        <w:rPr>
          <w:rFonts w:ascii="TH Sarabun New" w:hAnsi="TH Sarabun New" w:cs="TH Sarabun New"/>
          <w:sz w:val="32"/>
          <w:szCs w:val="32"/>
        </w:rPr>
        <w:t>…………………</w:t>
      </w:r>
      <w:r w:rsidRPr="006C3AAA">
        <w:rPr>
          <w:rFonts w:ascii="TH Sarabun New" w:hAnsi="TH Sarabun New" w:cs="TH Sarabun New"/>
          <w:sz w:val="32"/>
          <w:szCs w:val="32"/>
        </w:rPr>
        <w:t xml:space="preserve">     </w:t>
      </w:r>
      <w:r w:rsidR="008C119A">
        <w:rPr>
          <w:rFonts w:ascii="TH Sarabun New" w:hAnsi="TH Sarabun New" w:cs="TH Sarabun New"/>
          <w:sz w:val="32"/>
          <w:szCs w:val="32"/>
        </w:rPr>
        <w:t xml:space="preserve">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38 </w:t>
      </w:r>
    </w:p>
    <w:p w14:paraId="28E96A45" w14:textId="77777777" w:rsidR="00E51A64" w:rsidRPr="006C3AAA" w:rsidRDefault="00E51A64" w:rsidP="00E51A64">
      <w:pPr>
        <w:tabs>
          <w:tab w:val="left" w:pos="709"/>
          <w:tab w:val="left" w:pos="7655"/>
          <w:tab w:val="left" w:pos="8080"/>
          <w:tab w:val="left" w:pos="8222"/>
        </w:tabs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งานชิ้นที่ 3 </w:t>
      </w:r>
      <w:r w:rsidR="00F43E85" w:rsidRPr="006C3A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2A" w:rsidRPr="006C3AAA">
        <w:rPr>
          <w:rFonts w:ascii="TH Sarabun New" w:hAnsi="TH Sarabun New" w:cs="TH Sarabun New"/>
          <w:sz w:val="32"/>
          <w:szCs w:val="32"/>
        </w:rPr>
        <w:t>…………………………………………….</w:t>
      </w:r>
      <w:r w:rsidR="00F43E85" w:rsidRPr="006C3AAA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6C3AAA">
        <w:rPr>
          <w:rFonts w:ascii="TH Sarabun New" w:hAnsi="TH Sarabun New" w:cs="TH Sarabun New"/>
          <w:sz w:val="32"/>
          <w:szCs w:val="32"/>
        </w:rPr>
        <w:t xml:space="preserve">………………………    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43 </w:t>
      </w:r>
    </w:p>
    <w:p w14:paraId="1D9E9D8E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งานชิ้นที่ 4 </w:t>
      </w:r>
      <w:r w:rsidR="00F43E85" w:rsidRPr="006C3A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2A" w:rsidRPr="006C3AAA">
        <w:rPr>
          <w:rFonts w:ascii="TH Sarabun New" w:hAnsi="TH Sarabun New" w:cs="TH Sarabun New"/>
          <w:sz w:val="32"/>
          <w:szCs w:val="32"/>
        </w:rPr>
        <w:t>…………………………..</w:t>
      </w:r>
      <w:r w:rsidR="00F43E85" w:rsidRPr="006C3AAA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Pr="006C3AAA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="00F43E85" w:rsidRPr="006C3AAA">
        <w:rPr>
          <w:rFonts w:ascii="TH Sarabun New" w:hAnsi="TH Sarabun New" w:cs="TH Sarabun New"/>
          <w:sz w:val="32"/>
          <w:szCs w:val="32"/>
          <w:cs/>
        </w:rPr>
        <w:t>.......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47</w:t>
      </w:r>
    </w:p>
    <w:p w14:paraId="690F04CF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งานชิ้นที่ 5 </w:t>
      </w:r>
      <w:r w:rsidR="00F43E85" w:rsidRPr="006C3A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2A" w:rsidRPr="006C3AAA">
        <w:rPr>
          <w:rFonts w:ascii="TH Sarabun New" w:hAnsi="TH Sarabun New" w:cs="TH Sarabun New"/>
          <w:sz w:val="32"/>
          <w:szCs w:val="32"/>
        </w:rPr>
        <w:t>……………………………</w:t>
      </w:r>
      <w:r w:rsidR="00F43E85" w:rsidRPr="006C3AAA">
        <w:rPr>
          <w:rFonts w:ascii="TH Sarabun New" w:hAnsi="TH Sarabun New" w:cs="TH Sarabun New"/>
          <w:sz w:val="32"/>
          <w:szCs w:val="32"/>
        </w:rPr>
        <w:t>…………</w:t>
      </w:r>
      <w:r w:rsidRPr="006C3AAA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…..   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52</w:t>
      </w:r>
    </w:p>
    <w:p w14:paraId="00386A32" w14:textId="77777777" w:rsidR="007D54C7" w:rsidRPr="006C3AAA" w:rsidRDefault="007D54C7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7D54C7" w:rsidRPr="006C3AAA" w:rsidSect="007D54C7">
          <w:pgSz w:w="11906" w:h="16838"/>
          <w:pgMar w:top="2160" w:right="1440" w:bottom="1440" w:left="2160" w:header="708" w:footer="708" w:gutter="0"/>
          <w:cols w:space="708"/>
          <w:titlePg/>
          <w:docGrid w:linePitch="360"/>
        </w:sectPr>
      </w:pPr>
    </w:p>
    <w:p w14:paraId="0F4EB059" w14:textId="77777777" w:rsidR="00E51A64" w:rsidRPr="001B48D8" w:rsidRDefault="00E51A64" w:rsidP="007D54C7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B48D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 (ต่อ)</w:t>
      </w:r>
    </w:p>
    <w:p w14:paraId="58CFF1F1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8187D1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5044441A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F577DA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บทที่ 4 สรุปผล อภิปรายผล และข้อเสนอแนะการฝึกประสบการณ์วิชาชีพ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......................... 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57</w:t>
      </w:r>
    </w:p>
    <w:p w14:paraId="1503E14E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ab/>
        <w:t>สรุปผล</w:t>
      </w:r>
      <w:r w:rsidRPr="006C3AAA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…………………………………………………..   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57</w:t>
      </w:r>
    </w:p>
    <w:p w14:paraId="50E73185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ab/>
        <w:t>อภิปรายผลการศึกษาวิเคราะห์</w:t>
      </w:r>
      <w:r w:rsidRPr="006C3AAA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…………………   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59</w:t>
      </w:r>
    </w:p>
    <w:p w14:paraId="5063A065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ab/>
        <w:t>ข้อเสนอแนะ</w:t>
      </w:r>
      <w:r w:rsidRPr="006C3AAA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…………………………………………..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60</w:t>
      </w:r>
    </w:p>
    <w:p w14:paraId="190D1DCF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ab/>
        <w:t xml:space="preserve">แนวทางในการพัฒนาตนเอง..........................................................................................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62</w:t>
      </w:r>
    </w:p>
    <w:p w14:paraId="273D3CE2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  <w:r w:rsidRPr="006C3A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6C3AAA">
        <w:rPr>
          <w:rFonts w:ascii="TH Sarabun New" w:hAnsi="TH Sarabun New" w:cs="TH Sarabun New"/>
          <w:sz w:val="32"/>
          <w:szCs w:val="32"/>
        </w:rPr>
        <w:t xml:space="preserve">..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63</w:t>
      </w:r>
    </w:p>
    <w:p w14:paraId="735563CB" w14:textId="77777777" w:rsidR="00E51A64" w:rsidRPr="006C3AAA" w:rsidRDefault="00E51A64" w:rsidP="00E51A64">
      <w:pPr>
        <w:tabs>
          <w:tab w:val="left" w:pos="709"/>
          <w:tab w:val="left" w:pos="7513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ภาคผนวก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   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64</w:t>
      </w:r>
    </w:p>
    <w:p w14:paraId="2DE25DB4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ab/>
        <w:t>ภาคผนวก ก ผลงานการฝึกประสบการณ์วิชาชีพ........................................................</w:t>
      </w:r>
      <w:r w:rsidRPr="006C3AAA">
        <w:rPr>
          <w:rFonts w:ascii="TH Sarabun New" w:hAnsi="TH Sarabun New" w:cs="TH Sarabun New"/>
          <w:sz w:val="32"/>
          <w:szCs w:val="32"/>
        </w:rPr>
        <w:t xml:space="preserve">..   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65</w:t>
      </w:r>
    </w:p>
    <w:p w14:paraId="60319F13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ab/>
        <w:t>ภาคผนวก ข แบบประเมินผลการฝึกประสบการณ์วิชาชีพ</w:t>
      </w:r>
      <w:r w:rsidRPr="006C3AAA">
        <w:rPr>
          <w:rFonts w:ascii="TH Sarabun New" w:hAnsi="TH Sarabun New" w:cs="TH Sarabun New"/>
          <w:sz w:val="32"/>
          <w:szCs w:val="32"/>
        </w:rPr>
        <w:t xml:space="preserve">……………………………………..   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70</w:t>
      </w:r>
    </w:p>
    <w:p w14:paraId="6AB09030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</w:rPr>
        <w:tab/>
      </w:r>
      <w:r w:rsidRPr="006C3AAA">
        <w:rPr>
          <w:rFonts w:ascii="TH Sarabun New" w:hAnsi="TH Sarabun New" w:cs="TH Sarabun New"/>
          <w:sz w:val="32"/>
          <w:szCs w:val="32"/>
          <w:cs/>
        </w:rPr>
        <w:t>ภาคผนวก ค ตารางบันทึกเวลาการเข้ารับฝึกประสบการณ์วิชาชีพ...............................</w:t>
      </w:r>
      <w:r w:rsidRPr="006C3AAA">
        <w:rPr>
          <w:rFonts w:ascii="TH Sarabun New" w:hAnsi="TH Sarabun New" w:cs="TH Sarabun New"/>
          <w:sz w:val="32"/>
          <w:szCs w:val="32"/>
        </w:rPr>
        <w:t xml:space="preserve">   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72</w:t>
      </w:r>
    </w:p>
    <w:p w14:paraId="12987E0C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ab/>
        <w:t>ภาคผนวก ง ตารางพบอาจารย์ที่ปรึกษา.....................................................................</w:t>
      </w:r>
      <w:r w:rsidRPr="006C3AAA">
        <w:rPr>
          <w:rFonts w:ascii="TH Sarabun New" w:hAnsi="TH Sarabun New" w:cs="TH Sarabun New"/>
          <w:sz w:val="32"/>
          <w:szCs w:val="32"/>
        </w:rPr>
        <w:t xml:space="preserve">..   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75</w:t>
      </w:r>
    </w:p>
    <w:p w14:paraId="7F284874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ผู้จัดทำบัณฑิตนิพนธ์</w:t>
      </w:r>
      <w:r w:rsidRPr="006C3AA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</w:t>
      </w:r>
      <w:r w:rsidR="008D593C" w:rsidRPr="006C3AAA">
        <w:rPr>
          <w:rFonts w:ascii="TH Sarabun New" w:hAnsi="TH Sarabun New" w:cs="TH Sarabun New"/>
          <w:sz w:val="32"/>
          <w:szCs w:val="32"/>
          <w:cs/>
        </w:rPr>
        <w:t>............</w:t>
      </w:r>
      <w:r w:rsidRPr="006C3AAA">
        <w:rPr>
          <w:rFonts w:ascii="TH Sarabun New" w:hAnsi="TH Sarabun New" w:cs="TH Sarabun New"/>
          <w:sz w:val="32"/>
          <w:szCs w:val="32"/>
          <w:cs/>
        </w:rPr>
        <w:t xml:space="preserve">.............   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77</w:t>
      </w:r>
    </w:p>
    <w:p w14:paraId="47708FE3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4CDA25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599FBF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524837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A93A0C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24D6EA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55D92C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796B16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0E1FCE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E7027F" w14:textId="77777777" w:rsidR="007D54C7" w:rsidRPr="006C3AAA" w:rsidRDefault="007D54C7" w:rsidP="00E51A64">
      <w:pPr>
        <w:tabs>
          <w:tab w:val="left" w:pos="709"/>
          <w:tab w:val="left" w:pos="7655"/>
          <w:tab w:val="left" w:pos="8222"/>
        </w:tabs>
        <w:spacing w:after="0"/>
        <w:rPr>
          <w:rFonts w:ascii="TH Sarabun New" w:hAnsi="TH Sarabun New" w:cs="TH Sarabun New"/>
          <w:sz w:val="32"/>
          <w:szCs w:val="32"/>
          <w:cs/>
        </w:rPr>
        <w:sectPr w:rsidR="007D54C7" w:rsidRPr="006C3AAA" w:rsidSect="007D54C7">
          <w:pgSz w:w="11906" w:h="16838"/>
          <w:pgMar w:top="2160" w:right="1440" w:bottom="1440" w:left="2160" w:header="708" w:footer="708" w:gutter="0"/>
          <w:cols w:space="708"/>
          <w:titlePg/>
          <w:docGrid w:linePitch="360"/>
        </w:sectPr>
      </w:pPr>
    </w:p>
    <w:p w14:paraId="705781C0" w14:textId="77777777" w:rsidR="00E51A64" w:rsidRPr="001B48D8" w:rsidRDefault="00E51A64" w:rsidP="007D54C7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B48D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ภาพ</w:t>
      </w:r>
    </w:p>
    <w:p w14:paraId="681984C1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06D06F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หน้า</w:t>
      </w:r>
      <w:r w:rsidRPr="006C3A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E76F084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3F5C8A6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1.1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โลโก้ บริษัท เอคซเพิท พริ้นติ้ง จำกัด..............................................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>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>.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8</w:t>
      </w:r>
    </w:p>
    <w:p w14:paraId="371F7A32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1.2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ลักษณะงานของ บริษัท เอคซเพิท พริ้นติ้ง จำกัด..............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..............        9 </w:t>
      </w:r>
    </w:p>
    <w:p w14:paraId="4D9FAD99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2.1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การวิเคราะห์ระแบบการทำงานขององค์กร.....................................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29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14:paraId="01D3B3D5" w14:textId="77777777" w:rsidR="00E51A64" w:rsidRPr="006C3AAA" w:rsidRDefault="00E51A64" w:rsidP="00E51A64">
      <w:pPr>
        <w:tabs>
          <w:tab w:val="left" w:pos="709"/>
        </w:tabs>
        <w:spacing w:after="0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1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แสดงหน้าต่างการสร้างขนาดของงานตั้งค่าสีและความคมชัดของภาพตามที่ลูกค้า</w:t>
      </w:r>
    </w:p>
    <w:p w14:paraId="31A69F69" w14:textId="77777777" w:rsidR="00E51A64" w:rsidRPr="006C3AAA" w:rsidRDefault="00E51A64" w:rsidP="00E51A64">
      <w:pPr>
        <w:tabs>
          <w:tab w:val="left" w:pos="709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กำหนด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………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…………………………………….…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  34 </w:t>
      </w:r>
    </w:p>
    <w:p w14:paraId="603E5F5A" w14:textId="77777777" w:rsidR="00E51A64" w:rsidRPr="006C3AAA" w:rsidRDefault="00E51A64" w:rsidP="00E51A64">
      <w:pPr>
        <w:tabs>
          <w:tab w:val="left" w:pos="709"/>
          <w:tab w:val="left" w:pos="7655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3.2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แสดงการออกแบบแบคกราวน์ของงาน...................................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34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14:paraId="53DCF93A" w14:textId="77777777" w:rsidR="00E51A64" w:rsidRPr="006C3AAA" w:rsidRDefault="00E51A64" w:rsidP="00E51A64">
      <w:pPr>
        <w:tabs>
          <w:tab w:val="left" w:pos="709"/>
          <w:tab w:val="left" w:pos="7513"/>
          <w:tab w:val="left" w:pos="7797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3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แสดงการจัดองค์ประกอบของงาน...........................................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35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14:paraId="5F5217BC" w14:textId="77777777" w:rsidR="00E51A64" w:rsidRPr="006C3AAA" w:rsidRDefault="00E51A64" w:rsidP="00E51A64">
      <w:pPr>
        <w:tabs>
          <w:tab w:val="left" w:pos="709"/>
          <w:tab w:val="left" w:pos="7655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4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งานที่เสร็จสมบูรณ์ก่อนส่งตัวอย่างงานให้ลูกค้า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………………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………….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 35 </w:t>
      </w:r>
    </w:p>
    <w:p w14:paraId="6B657630" w14:textId="77777777" w:rsidR="00E51A64" w:rsidRPr="006C3AAA" w:rsidRDefault="00E51A64" w:rsidP="00E51A64">
      <w:pPr>
        <w:tabs>
          <w:tab w:val="left" w:pos="709"/>
          <w:tab w:val="left" w:pos="7655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3.5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งานก่อนส่งห้องพิมพ์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……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………………………………………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 36 </w:t>
      </w:r>
    </w:p>
    <w:p w14:paraId="2E74090C" w14:textId="77777777" w:rsidR="00E51A64" w:rsidRPr="006C3AAA" w:rsidRDefault="00E51A64" w:rsidP="00E51A64">
      <w:pPr>
        <w:tabs>
          <w:tab w:val="left" w:pos="709"/>
          <w:tab w:val="left" w:pos="7655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6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งานป้ายแบนเนอร์ที่เสร็จสมบูรณ์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……………………..……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 36 </w:t>
      </w:r>
    </w:p>
    <w:p w14:paraId="348BE3B5" w14:textId="77777777" w:rsidR="00E51A64" w:rsidRPr="006C3AAA" w:rsidRDefault="00E51A64" w:rsidP="00E51A64">
      <w:pPr>
        <w:tabs>
          <w:tab w:val="left" w:pos="709"/>
          <w:tab w:val="left" w:pos="7655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7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งานป้ายแบนเนอร์ที่เสร็จสมบูรณ์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………………………....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 37 </w:t>
      </w:r>
    </w:p>
    <w:p w14:paraId="75AB6221" w14:textId="77777777" w:rsidR="00E51A64" w:rsidRPr="006C3AAA" w:rsidRDefault="00E51A64" w:rsidP="00E51A64">
      <w:pPr>
        <w:tabs>
          <w:tab w:val="left" w:pos="709"/>
          <w:tab w:val="left" w:pos="7655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8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งานธงญี่ปุ่นที่เสร็จสมบูรณ์......................................................................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>............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37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14:paraId="4AE081DA" w14:textId="77777777" w:rsidR="00E51A64" w:rsidRPr="006C3AAA" w:rsidRDefault="00E51A64" w:rsidP="00E51A64">
      <w:pPr>
        <w:tabs>
          <w:tab w:val="left" w:pos="291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3.9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แสดงหน้าต่างการสร้างขนาดของงาน ตั้งค่าสีและความคมชัดของภาพตามที่ลูกค้า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14:paraId="21E25766" w14:textId="77777777" w:rsidR="00E51A64" w:rsidRPr="006C3AAA" w:rsidRDefault="00E51A64" w:rsidP="00E51A64">
      <w:pPr>
        <w:tabs>
          <w:tab w:val="left" w:pos="291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กำหนด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……………………………………………………………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>………..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 39 </w:t>
      </w:r>
    </w:p>
    <w:p w14:paraId="033F974F" w14:textId="77777777" w:rsidR="00E51A64" w:rsidRPr="006C3AAA" w:rsidRDefault="00E51A64" w:rsidP="00E51A64">
      <w:pPr>
        <w:tabs>
          <w:tab w:val="left" w:pos="291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3.10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แสดงหน้าต่างการเริ่มออกแบบงาน.......................................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39 </w:t>
      </w:r>
    </w:p>
    <w:p w14:paraId="399C6E77" w14:textId="77777777" w:rsidR="00E51A64" w:rsidRPr="006C3AAA" w:rsidRDefault="00E51A64" w:rsidP="00E51A64">
      <w:pPr>
        <w:tabs>
          <w:tab w:val="left" w:pos="291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11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ภาพแสดงการจัดองค์ประกอบของงาน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Sticker See Through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>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40</w:t>
      </w:r>
    </w:p>
    <w:p w14:paraId="4146B0FC" w14:textId="77777777" w:rsidR="00E51A64" w:rsidRPr="006C3AAA" w:rsidRDefault="00E51A64" w:rsidP="00E51A64">
      <w:pPr>
        <w:tabs>
          <w:tab w:val="left" w:pos="2910"/>
          <w:tab w:val="left" w:pos="7088"/>
          <w:tab w:val="left" w:pos="7513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12 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งานที่เสร็จสมบูรณ์ก่อนส่งตัวอย่างงานให้ลูกค้า.....................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</w:t>
      </w:r>
      <w:r w:rsidR="0036073F" w:rsidRPr="006C3AAA">
        <w:rPr>
          <w:rFonts w:ascii="TH Sarabun New" w:hAnsi="TH Sarabun New" w:cs="TH Sarabun New"/>
          <w:color w:val="FF0000"/>
          <w:sz w:val="32"/>
          <w:szCs w:val="32"/>
        </w:rPr>
        <w:t>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40</w:t>
      </w:r>
    </w:p>
    <w:p w14:paraId="500097A7" w14:textId="77777777" w:rsidR="00E51A64" w:rsidRPr="006C3AAA" w:rsidRDefault="00E51A64" w:rsidP="00E51A64">
      <w:pPr>
        <w:tabs>
          <w:tab w:val="left" w:pos="291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13 </w:t>
      </w:r>
      <w:r w:rsidR="00E74620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งานก่อนส่งห้องพิมพ์ โดยเช็คขนาดของงานในโปรแกรมโฟโต้ชอป</w:t>
      </w:r>
      <w:r w:rsidR="00E74620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.......</w:t>
      </w:r>
      <w:r w:rsidR="00E74620" w:rsidRPr="006C3AAA">
        <w:rPr>
          <w:rFonts w:ascii="TH Sarabun New" w:hAnsi="TH Sarabun New" w:cs="TH Sarabun New"/>
          <w:color w:val="FF0000"/>
          <w:sz w:val="32"/>
          <w:szCs w:val="32"/>
        </w:rPr>
        <w:t>..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41</w:t>
      </w:r>
    </w:p>
    <w:p w14:paraId="41C6AEEB" w14:textId="77777777" w:rsidR="00E51A64" w:rsidRPr="006C3AAA" w:rsidRDefault="00E51A64" w:rsidP="00E51A64">
      <w:pPr>
        <w:tabs>
          <w:tab w:val="left" w:pos="291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14 </w:t>
      </w:r>
      <w:r w:rsidR="00E74620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งานสติ๊กเกอร์ซีทรูที่เสร็จสมบูรณ์..............................................</w:t>
      </w:r>
      <w:r w:rsidR="00E74620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41</w:t>
      </w:r>
    </w:p>
    <w:p w14:paraId="7E31519F" w14:textId="77777777" w:rsidR="00E51A64" w:rsidRPr="006C3AAA" w:rsidRDefault="00E51A64" w:rsidP="00E51A64">
      <w:pPr>
        <w:tabs>
          <w:tab w:val="left" w:pos="291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15 </w:t>
      </w:r>
      <w:r w:rsidR="00E74620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ภาพแสดงหน้าต่างการสร้างขนาดของงานตั้งค่าสีและความคมชัดของภาพตาที่กำหนด   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43</w:t>
      </w:r>
    </w:p>
    <w:p w14:paraId="45154250" w14:textId="77777777" w:rsidR="00E51A64" w:rsidRPr="006C3AAA" w:rsidRDefault="00E51A64" w:rsidP="00E51A64">
      <w:pPr>
        <w:tabs>
          <w:tab w:val="left" w:pos="291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3.16 </w:t>
      </w:r>
      <w:r w:rsidR="00E74620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ภาพแสดงการออกแบบแบคกราวน์ของ </w:t>
      </w:r>
      <w:r w:rsidR="00E74620" w:rsidRPr="006C3AAA">
        <w:rPr>
          <w:rFonts w:ascii="TH Sarabun New" w:hAnsi="TH Sarabun New" w:cs="TH Sarabun New"/>
          <w:color w:val="FF0000"/>
          <w:sz w:val="32"/>
          <w:szCs w:val="32"/>
        </w:rPr>
        <w:t>Power Bank……………………………………………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44</w:t>
      </w:r>
    </w:p>
    <w:p w14:paraId="5B9DD326" w14:textId="77777777" w:rsidR="007D54C7" w:rsidRPr="006C3AAA" w:rsidRDefault="00E51A64" w:rsidP="00E51A64">
      <w:pPr>
        <w:tabs>
          <w:tab w:val="left" w:pos="2910"/>
          <w:tab w:val="left" w:pos="7513"/>
          <w:tab w:val="left" w:pos="808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  <w:sectPr w:rsidR="007D54C7" w:rsidRPr="006C3AAA" w:rsidSect="007D54C7">
          <w:pgSz w:w="11906" w:h="16838"/>
          <w:pgMar w:top="2160" w:right="1440" w:bottom="1440" w:left="2160" w:header="708" w:footer="708" w:gutter="0"/>
          <w:cols w:space="708"/>
          <w:titlePg/>
          <w:docGrid w:linePitch="360"/>
        </w:sectPr>
      </w:pP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3.17 </w:t>
      </w:r>
      <w:r w:rsidR="00E74620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แสดงการจัดองค์ประกอบของงาน...........................................</w:t>
      </w:r>
      <w:r w:rsidR="00E74620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</w:t>
      </w:r>
      <w:r w:rsidR="00E74620" w:rsidRPr="006C3AAA">
        <w:rPr>
          <w:rFonts w:ascii="TH Sarabun New" w:hAnsi="TH Sarabun New" w:cs="TH Sarabun New"/>
          <w:color w:val="FF0000"/>
          <w:sz w:val="32"/>
          <w:szCs w:val="32"/>
        </w:rPr>
        <w:t>..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44</w:t>
      </w:r>
      <w:r w:rsidRPr="006C3AAA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14:paraId="50BA3BB6" w14:textId="77777777" w:rsidR="00E51A64" w:rsidRPr="001B48D8" w:rsidRDefault="00E51A64" w:rsidP="007D54C7">
      <w:pPr>
        <w:tabs>
          <w:tab w:val="left" w:pos="2910"/>
          <w:tab w:val="left" w:pos="7513"/>
          <w:tab w:val="left" w:pos="8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1B48D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ภาพ</w:t>
      </w:r>
      <w:r w:rsidRPr="001B48D8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1B48D8">
        <w:rPr>
          <w:rFonts w:ascii="TH Sarabun New" w:hAnsi="TH Sarabun New" w:cs="TH Sarabun New"/>
          <w:b/>
          <w:bCs/>
          <w:sz w:val="40"/>
          <w:szCs w:val="40"/>
          <w:cs/>
        </w:rPr>
        <w:t>(ต่อ)</w:t>
      </w:r>
    </w:p>
    <w:p w14:paraId="139185F8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0CD2E32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หน้า</w:t>
      </w:r>
      <w:r w:rsidRPr="006C3A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A72095B" w14:textId="77777777" w:rsidR="00E51A64" w:rsidRPr="006C3AAA" w:rsidRDefault="00E51A64" w:rsidP="00E51A64">
      <w:pPr>
        <w:tabs>
          <w:tab w:val="left" w:pos="709"/>
          <w:tab w:val="left" w:pos="7655"/>
          <w:tab w:val="left" w:pos="8222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3DDD60E" w14:textId="77777777" w:rsidR="00E51A64" w:rsidRPr="006C3AAA" w:rsidRDefault="00E51A64" w:rsidP="00E51A64">
      <w:pPr>
        <w:tabs>
          <w:tab w:val="left" w:pos="2910"/>
          <w:tab w:val="left" w:pos="7513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18 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งานที่เสร็จสมบูรณ์ก่อนส่งตัวอย่างงานให้คุณกิตติชัย..............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>..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45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</w:p>
    <w:p w14:paraId="6069A370" w14:textId="77777777" w:rsidR="00E51A64" w:rsidRPr="006C3AAA" w:rsidRDefault="00E51A64" w:rsidP="00E51A64">
      <w:pPr>
        <w:tabs>
          <w:tab w:val="left" w:pos="2910"/>
        </w:tabs>
        <w:spacing w:after="0"/>
        <w:rPr>
          <w:rFonts w:ascii="TH Sarabun New" w:hAnsi="TH Sarabun New" w:cs="TH Sarabun New"/>
          <w:noProof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19 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ภาพงานก่อนส่งห้องพิมพ์ โดย</w:t>
      </w:r>
      <w:r w:rsidRPr="006C3AAA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ตรวจเช็คตัวอักษรและขนาดของงานให้ตรงตามใบ</w:t>
      </w:r>
      <w:r w:rsidR="00DE792D" w:rsidRPr="006C3AAA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งาน</w:t>
      </w:r>
      <w:r w:rsidR="00AA0C8F" w:rsidRPr="006C3AAA">
        <w:rPr>
          <w:rFonts w:ascii="TH Sarabun New" w:hAnsi="TH Sarabun New" w:cs="TH Sarabun New"/>
          <w:noProof/>
          <w:color w:val="FF0000"/>
          <w:sz w:val="32"/>
          <w:szCs w:val="32"/>
        </w:rPr>
        <w:t>..</w:t>
      </w:r>
      <w:r w:rsidRPr="006C3AAA">
        <w:rPr>
          <w:rFonts w:ascii="TH Sarabun New" w:hAnsi="TH Sarabun New" w:cs="TH Sarabun New"/>
          <w:noProof/>
          <w:color w:val="FF0000"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noProof/>
          <w:color w:val="FF0000"/>
          <w:sz w:val="32"/>
          <w:szCs w:val="32"/>
        </w:rPr>
        <w:t xml:space="preserve">  </w:t>
      </w:r>
      <w:r w:rsidR="00DE792D" w:rsidRPr="006C3AAA">
        <w:rPr>
          <w:rFonts w:ascii="TH Sarabun New" w:hAnsi="TH Sarabun New" w:cs="TH Sarabun New"/>
          <w:noProof/>
          <w:color w:val="FF0000"/>
          <w:sz w:val="32"/>
          <w:szCs w:val="32"/>
          <w:cs/>
        </w:rPr>
        <w:tab/>
        <w:t xml:space="preserve">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45</w:t>
      </w:r>
    </w:p>
    <w:p w14:paraId="4FAFDD0C" w14:textId="77777777" w:rsidR="00E51A64" w:rsidRPr="006C3AAA" w:rsidRDefault="00E51A64" w:rsidP="00E51A64">
      <w:pPr>
        <w:tabs>
          <w:tab w:val="left" w:pos="291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20 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ภาพงาน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Power Bank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ที่เสร็จสมบูรณ์...........................................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>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46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</w:p>
    <w:p w14:paraId="28BFFBA3" w14:textId="77777777" w:rsidR="00E51A64" w:rsidRPr="006C3AAA" w:rsidRDefault="00E51A64" w:rsidP="00E51A64">
      <w:pPr>
        <w:tabs>
          <w:tab w:val="left" w:pos="344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 - 1 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การออกแบบป้ายแบนเนอร์และธงญี่ปุ่น สำหรับร้าน กาแฟคุณเอ๋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…….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66</w:t>
      </w:r>
    </w:p>
    <w:p w14:paraId="682573BB" w14:textId="77777777" w:rsidR="00E51A64" w:rsidRPr="006C3AAA" w:rsidRDefault="00E51A64" w:rsidP="00E51A64">
      <w:pPr>
        <w:tabs>
          <w:tab w:val="left" w:pos="3440"/>
          <w:tab w:val="left" w:pos="7655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 - 2 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การออกแบบสติ๊กเกอร์ซีทรูสำหรับร้าน เพอร์เฟค อินเตอร์คลีน......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67</w:t>
      </w:r>
    </w:p>
    <w:p w14:paraId="7FD5ACC3" w14:textId="77777777" w:rsidR="00DE792D" w:rsidRPr="006C3AAA" w:rsidRDefault="00E51A64" w:rsidP="00E51A64">
      <w:pPr>
        <w:tabs>
          <w:tab w:val="left" w:pos="344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 - 3 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ารออกแบบสกรีนบน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Power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Bank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สำหรับบริษัท เอคซเพิท พริ้นติ้ง จำกัด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…………..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68</w:t>
      </w:r>
    </w:p>
    <w:p w14:paraId="4351C141" w14:textId="77777777" w:rsidR="00E51A64" w:rsidRPr="006C3AAA" w:rsidRDefault="00E51A64" w:rsidP="00E51A64">
      <w:pPr>
        <w:tabs>
          <w:tab w:val="left" w:pos="344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 - 4 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การออกแบบป้ายแบนเนอร์สำหรับร้านอาหารเจ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………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..    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69</w:t>
      </w:r>
    </w:p>
    <w:p w14:paraId="326FC3BD" w14:textId="77777777" w:rsidR="007D54C7" w:rsidRPr="006C3AAA" w:rsidRDefault="00E51A64" w:rsidP="00E51A64">
      <w:pPr>
        <w:tabs>
          <w:tab w:val="left" w:pos="3440"/>
        </w:tabs>
        <w:spacing w:after="0"/>
        <w:rPr>
          <w:rFonts w:ascii="TH Sarabun New" w:hAnsi="TH Sarabun New" w:cs="TH Sarabun New"/>
          <w:color w:val="FF0000"/>
          <w:sz w:val="32"/>
          <w:szCs w:val="32"/>
          <w:cs/>
        </w:rPr>
        <w:sectPr w:rsidR="007D54C7" w:rsidRPr="006C3AAA" w:rsidSect="007D54C7">
          <w:pgSz w:w="11906" w:h="16838"/>
          <w:pgMar w:top="2160" w:right="1440" w:bottom="1440" w:left="2160" w:header="708" w:footer="708" w:gutter="0"/>
          <w:cols w:space="708"/>
          <w:titlePg/>
          <w:docGrid w:linePitch="360"/>
        </w:sect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 - 5 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การออกแบบโบรชัวร์สำหรับบริษัท เอคซเพิท พริ้นติ้ง จำกัด</w:t>
      </w:r>
      <w:r w:rsidR="00AA0C8F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……………………………....... 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69</w:t>
      </w:r>
    </w:p>
    <w:p w14:paraId="04B4FD6F" w14:textId="77777777" w:rsidR="00E51A64" w:rsidRPr="001B48D8" w:rsidRDefault="00E51A64" w:rsidP="007D54C7">
      <w:pPr>
        <w:tabs>
          <w:tab w:val="left" w:pos="3440"/>
        </w:tabs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B48D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ตาราง</w:t>
      </w:r>
    </w:p>
    <w:p w14:paraId="2E6B41A6" w14:textId="77777777" w:rsidR="00E51A64" w:rsidRPr="006C3AAA" w:rsidRDefault="00E51A64" w:rsidP="00E51A64">
      <w:pPr>
        <w:tabs>
          <w:tab w:val="left" w:pos="3440"/>
        </w:tabs>
        <w:spacing w:after="0"/>
        <w:ind w:firstLine="709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3C24B3A" w14:textId="77777777" w:rsidR="00E51A64" w:rsidRPr="006C3AAA" w:rsidRDefault="00E51A64" w:rsidP="00E51A64">
      <w:pPr>
        <w:tabs>
          <w:tab w:val="left" w:pos="344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C3AA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หน้า</w:t>
      </w:r>
      <w:r w:rsidRPr="006C3AA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2FCCECAD" w14:textId="77777777" w:rsidR="00E51A64" w:rsidRPr="006C3AAA" w:rsidRDefault="00E51A64" w:rsidP="00E51A64">
      <w:pPr>
        <w:tabs>
          <w:tab w:val="left" w:pos="344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C3A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3A0854F" w14:textId="77777777" w:rsidR="00E51A64" w:rsidRPr="006C3AAA" w:rsidRDefault="00E51A64" w:rsidP="00E51A64">
      <w:pPr>
        <w:tabs>
          <w:tab w:val="left" w:pos="344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2.1 </w:t>
      </w:r>
      <w:r w:rsidR="00F955E8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ข้อมูลทั่วไปของบุคลากรภายในบริษัท</w:t>
      </w:r>
      <w:r w:rsidR="00F955E8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เอคซเพิท พริ้นติ้ง จำกัด........</w:t>
      </w:r>
      <w:r w:rsidR="00F955E8" w:rsidRPr="006C3AAA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21 </w:t>
      </w:r>
    </w:p>
    <w:p w14:paraId="20270716" w14:textId="77777777" w:rsidR="00E51A64" w:rsidRPr="006C3AAA" w:rsidRDefault="00E51A64" w:rsidP="00E51A64">
      <w:pPr>
        <w:tabs>
          <w:tab w:val="left" w:pos="344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2.2 </w:t>
      </w:r>
      <w:r w:rsidR="00F955E8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สรุปผลการประเมินความพึงพอใจในด้านลักษณะงาน</w:t>
      </w:r>
      <w:r w:rsidR="00F955E8"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…..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  23 </w:t>
      </w:r>
    </w:p>
    <w:p w14:paraId="1447933D" w14:textId="77777777" w:rsidR="00E51A64" w:rsidRPr="006C3AAA" w:rsidRDefault="00E51A64" w:rsidP="00E51A64">
      <w:pPr>
        <w:tabs>
          <w:tab w:val="left" w:pos="344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2.3 </w:t>
      </w:r>
      <w:r w:rsidR="00F955E8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สรุปผลการประเมินความพึงพอใจในด้านสิ่งอำนวยความสะดวก</w:t>
      </w:r>
      <w:r w:rsidR="00F955E8"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……….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  24  </w:t>
      </w:r>
    </w:p>
    <w:p w14:paraId="18E84023" w14:textId="77777777" w:rsidR="00E51A64" w:rsidRPr="006C3AAA" w:rsidRDefault="00E51A64" w:rsidP="00E51A64">
      <w:pPr>
        <w:tabs>
          <w:tab w:val="left" w:pos="344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2.4 </w:t>
      </w:r>
      <w:r w:rsidR="00F955E8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สรุปผลการประเมินความพึงพอใจในด้านการส่งเสริมและพัฒนาให้มีความก้าวหน้าใน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14:paraId="20F1424D" w14:textId="77777777" w:rsidR="00E51A64" w:rsidRPr="006C3AAA" w:rsidRDefault="00E51A64" w:rsidP="00E51A64">
      <w:pPr>
        <w:tabs>
          <w:tab w:val="left" w:pos="3440"/>
          <w:tab w:val="left" w:pos="8080"/>
        </w:tabs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</w:t>
      </w:r>
      <w:r w:rsidR="00F955E8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สายงาน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………</w:t>
      </w:r>
      <w:r w:rsidR="00F955E8"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………………………….……………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 25 </w:t>
      </w:r>
    </w:p>
    <w:p w14:paraId="628957AA" w14:textId="77777777" w:rsidR="00E51A64" w:rsidRPr="006C3AAA" w:rsidRDefault="00E51A64" w:rsidP="00E51A64">
      <w:pPr>
        <w:tabs>
          <w:tab w:val="left" w:pos="344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2.5 </w:t>
      </w:r>
      <w:r w:rsidR="00F955E8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สรุปผลการประเมินความพึงพอใจในด้านความสัมพันธ์ระหว่างบุคคล</w:t>
      </w:r>
      <w:r w:rsidR="00F955E8" w:rsidRPr="006C3AAA">
        <w:rPr>
          <w:rFonts w:ascii="TH Sarabun New" w:hAnsi="TH Sarabun New" w:cs="TH Sarabun New"/>
          <w:color w:val="FF0000"/>
          <w:sz w:val="32"/>
          <w:szCs w:val="32"/>
        </w:rPr>
        <w:t>……………………..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 26 </w:t>
      </w:r>
    </w:p>
    <w:p w14:paraId="49F510D7" w14:textId="77777777" w:rsidR="00E51A64" w:rsidRPr="006C3AAA" w:rsidRDefault="00E51A64" w:rsidP="00E51A64">
      <w:pPr>
        <w:tabs>
          <w:tab w:val="left" w:pos="709"/>
          <w:tab w:val="left" w:pos="1418"/>
        </w:tabs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2.6 </w:t>
      </w:r>
      <w:r w:rsidR="00F955E8"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</w:t>
      </w:r>
      <w:r w:rsidRPr="006C3AAA">
        <w:rPr>
          <w:rFonts w:ascii="TH Sarabun New" w:hAnsi="TH Sarabun New" w:cs="TH Sarabun New"/>
          <w:color w:val="FF0000"/>
          <w:sz w:val="32"/>
          <w:szCs w:val="32"/>
          <w:cs/>
        </w:rPr>
        <w:t>สรุปผลการประเมินความพึงพอใจในด้านสวัสดิการต่างๆและสิ่งตอบแทน</w:t>
      </w:r>
      <w:r w:rsidR="00F955E8" w:rsidRPr="006C3AAA">
        <w:rPr>
          <w:rFonts w:ascii="TH Sarabun New" w:hAnsi="TH Sarabun New" w:cs="TH Sarabun New"/>
          <w:color w:val="FF0000"/>
          <w:sz w:val="32"/>
          <w:szCs w:val="32"/>
        </w:rPr>
        <w:t>……………......</w:t>
      </w:r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     </w:t>
      </w:r>
      <w:bookmarkStart w:id="0" w:name="_GoBack"/>
      <w:bookmarkEnd w:id="0"/>
      <w:r w:rsidRPr="006C3AAA">
        <w:rPr>
          <w:rFonts w:ascii="TH Sarabun New" w:hAnsi="TH Sarabun New" w:cs="TH Sarabun New"/>
          <w:color w:val="FF0000"/>
          <w:sz w:val="32"/>
          <w:szCs w:val="32"/>
        </w:rPr>
        <w:t xml:space="preserve">27 </w:t>
      </w:r>
    </w:p>
    <w:p w14:paraId="5993DA27" w14:textId="77777777" w:rsidR="00E51A64" w:rsidRPr="006C3AAA" w:rsidRDefault="00E51A64" w:rsidP="00E51A64">
      <w:pPr>
        <w:spacing w:after="0"/>
        <w:ind w:firstLine="709"/>
        <w:rPr>
          <w:rFonts w:ascii="TH Sarabun New" w:hAnsi="TH Sarabun New" w:cs="TH Sarabun New"/>
          <w:sz w:val="32"/>
          <w:szCs w:val="32"/>
          <w:cs/>
        </w:rPr>
      </w:pPr>
    </w:p>
    <w:p w14:paraId="1824E00A" w14:textId="77777777" w:rsidR="00E51A64" w:rsidRPr="006C3AAA" w:rsidRDefault="00E51A64" w:rsidP="00E51A64">
      <w:pPr>
        <w:spacing w:after="0"/>
        <w:ind w:firstLine="709"/>
        <w:rPr>
          <w:rFonts w:ascii="TH Sarabun New" w:hAnsi="TH Sarabun New" w:cs="TH Sarabun New"/>
          <w:sz w:val="32"/>
          <w:szCs w:val="32"/>
        </w:rPr>
      </w:pPr>
    </w:p>
    <w:p w14:paraId="59B39940" w14:textId="77777777" w:rsidR="00E51A64" w:rsidRPr="006C3AAA" w:rsidRDefault="00E51A64" w:rsidP="00E51A64">
      <w:pPr>
        <w:tabs>
          <w:tab w:val="left" w:pos="709"/>
          <w:tab w:val="left" w:pos="1418"/>
        </w:tabs>
        <w:spacing w:after="0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A0B203D" w14:textId="77777777" w:rsidR="00E51A64" w:rsidRPr="006C3AAA" w:rsidRDefault="00E51A64" w:rsidP="00E51A64">
      <w:pPr>
        <w:tabs>
          <w:tab w:val="left" w:pos="3440"/>
        </w:tabs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7E0A4E4" w14:textId="77777777" w:rsidR="00E51A64" w:rsidRPr="006C3AAA" w:rsidRDefault="00E51A64" w:rsidP="00E51A64">
      <w:pPr>
        <w:tabs>
          <w:tab w:val="left" w:pos="3440"/>
        </w:tabs>
        <w:spacing w:after="0"/>
        <w:ind w:firstLine="709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022ABC7" w14:textId="77777777" w:rsidR="00E51A64" w:rsidRPr="006C3AAA" w:rsidRDefault="00E51A64" w:rsidP="00E51A64">
      <w:pPr>
        <w:tabs>
          <w:tab w:val="left" w:pos="3440"/>
        </w:tabs>
        <w:spacing w:after="0"/>
        <w:ind w:firstLine="709"/>
        <w:rPr>
          <w:rFonts w:ascii="TH Sarabun New" w:hAnsi="TH Sarabun New" w:cs="TH Sarabun New"/>
          <w:sz w:val="32"/>
          <w:szCs w:val="32"/>
        </w:rPr>
      </w:pPr>
      <w:r w:rsidRPr="006C3AA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D24A8F7" w14:textId="77777777" w:rsidR="00E51A64" w:rsidRPr="006C3AAA" w:rsidRDefault="00E51A64" w:rsidP="00E51A64">
      <w:pPr>
        <w:tabs>
          <w:tab w:val="left" w:pos="3440"/>
        </w:tabs>
        <w:spacing w:after="0"/>
        <w:ind w:firstLine="709"/>
        <w:rPr>
          <w:rFonts w:ascii="TH Sarabun New" w:hAnsi="TH Sarabun New" w:cs="TH Sarabun New"/>
          <w:sz w:val="32"/>
          <w:szCs w:val="32"/>
        </w:rPr>
      </w:pPr>
    </w:p>
    <w:p w14:paraId="1272E400" w14:textId="77777777" w:rsidR="00E51A64" w:rsidRPr="006C3AAA" w:rsidRDefault="00E51A64" w:rsidP="00E51A64">
      <w:pPr>
        <w:tabs>
          <w:tab w:val="left" w:pos="5927"/>
        </w:tabs>
        <w:spacing w:after="0"/>
        <w:ind w:firstLine="709"/>
        <w:rPr>
          <w:rFonts w:ascii="TH Sarabun New" w:hAnsi="TH Sarabun New" w:cs="TH Sarabun New"/>
          <w:sz w:val="32"/>
          <w:szCs w:val="32"/>
          <w:cs/>
        </w:rPr>
      </w:pPr>
    </w:p>
    <w:p w14:paraId="5CA194D0" w14:textId="77777777" w:rsidR="00E51A64" w:rsidRPr="006C3AAA" w:rsidRDefault="00E51A64" w:rsidP="00E51A64">
      <w:pPr>
        <w:tabs>
          <w:tab w:val="left" w:pos="2910"/>
        </w:tabs>
        <w:spacing w:after="0"/>
        <w:ind w:firstLine="709"/>
        <w:rPr>
          <w:rFonts w:ascii="TH Sarabun New" w:hAnsi="TH Sarabun New" w:cs="TH Sarabun New"/>
          <w:sz w:val="32"/>
          <w:szCs w:val="32"/>
          <w:cs/>
        </w:rPr>
      </w:pPr>
    </w:p>
    <w:p w14:paraId="3DD6CDF9" w14:textId="77777777" w:rsidR="00E51A64" w:rsidRPr="006C3AAA" w:rsidRDefault="00E51A64" w:rsidP="002F48EE">
      <w:pPr>
        <w:tabs>
          <w:tab w:val="left" w:pos="3686"/>
          <w:tab w:val="left" w:pos="4638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4A89E33" w14:textId="77777777" w:rsidR="00233052" w:rsidRPr="006C3AAA" w:rsidRDefault="00233052" w:rsidP="002F48EE">
      <w:pPr>
        <w:tabs>
          <w:tab w:val="left" w:pos="3686"/>
          <w:tab w:val="left" w:pos="4638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3C9F514" w14:textId="77777777" w:rsidR="00233052" w:rsidRPr="006C3AAA" w:rsidRDefault="00233052" w:rsidP="002F48EE">
      <w:pPr>
        <w:tabs>
          <w:tab w:val="left" w:pos="3686"/>
          <w:tab w:val="left" w:pos="4638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sectPr w:rsidR="00233052" w:rsidRPr="006C3AAA" w:rsidSect="002F3E19">
      <w:pgSz w:w="11906" w:h="16838"/>
      <w:pgMar w:top="2160" w:right="1440" w:bottom="1440" w:left="2160" w:header="708" w:footer="708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A5803" w14:textId="77777777" w:rsidR="003E0308" w:rsidRDefault="003E0308" w:rsidP="000146FF">
      <w:pPr>
        <w:spacing w:after="0" w:line="240" w:lineRule="auto"/>
      </w:pPr>
      <w:r>
        <w:separator/>
      </w:r>
    </w:p>
  </w:endnote>
  <w:endnote w:type="continuationSeparator" w:id="0">
    <w:p w14:paraId="4D0046F3" w14:textId="77777777" w:rsidR="003E0308" w:rsidRDefault="003E0308" w:rsidP="0001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5E162" w14:textId="77777777" w:rsidR="003E0308" w:rsidRDefault="003E0308" w:rsidP="000146FF">
      <w:pPr>
        <w:spacing w:after="0" w:line="240" w:lineRule="auto"/>
      </w:pPr>
      <w:r>
        <w:separator/>
      </w:r>
    </w:p>
  </w:footnote>
  <w:footnote w:type="continuationSeparator" w:id="0">
    <w:p w14:paraId="70F229EC" w14:textId="77777777" w:rsidR="003E0308" w:rsidRDefault="003E0308" w:rsidP="0001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572D" w14:textId="77777777" w:rsidR="00916050" w:rsidRPr="00BB55AB" w:rsidRDefault="00916050" w:rsidP="00264E67">
    <w:pPr>
      <w:pStyle w:val="Header"/>
      <w:tabs>
        <w:tab w:val="left" w:pos="2595"/>
        <w:tab w:val="right" w:pos="8306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ED9C7" w14:textId="77777777" w:rsidR="00662ECF" w:rsidRDefault="00662ECF">
    <w:pPr>
      <w:pStyle w:val="Header"/>
      <w:jc w:val="right"/>
    </w:pPr>
  </w:p>
  <w:p w14:paraId="0FF560EB" w14:textId="77777777" w:rsidR="00662ECF" w:rsidRDefault="00662E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4E1"/>
    <w:multiLevelType w:val="hybridMultilevel"/>
    <w:tmpl w:val="6E2286CC"/>
    <w:lvl w:ilvl="0" w:tplc="B91C1688">
      <w:start w:val="1"/>
      <w:numFmt w:val="decimal"/>
      <w:lvlText w:val="%1."/>
      <w:lvlJc w:val="left"/>
      <w:pPr>
        <w:ind w:left="1065" w:hanging="360"/>
      </w:pPr>
      <w:rPr>
        <w:rFonts w:ascii="TH Sarabun New" w:eastAsiaTheme="minorHAns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56346F"/>
    <w:multiLevelType w:val="hybridMultilevel"/>
    <w:tmpl w:val="274A9264"/>
    <w:lvl w:ilvl="0" w:tplc="890E6C66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C4C0A"/>
    <w:multiLevelType w:val="hybridMultilevel"/>
    <w:tmpl w:val="4AD6784A"/>
    <w:lvl w:ilvl="0" w:tplc="FACE7DD2">
      <w:start w:val="5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4938F7"/>
    <w:multiLevelType w:val="hybridMultilevel"/>
    <w:tmpl w:val="BACEEBD6"/>
    <w:lvl w:ilvl="0" w:tplc="F0220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33C54"/>
    <w:multiLevelType w:val="hybridMultilevel"/>
    <w:tmpl w:val="7C46EB54"/>
    <w:lvl w:ilvl="0" w:tplc="1160E3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E6BDD"/>
    <w:multiLevelType w:val="hybridMultilevel"/>
    <w:tmpl w:val="D20EE328"/>
    <w:lvl w:ilvl="0" w:tplc="D0747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8E1370"/>
    <w:multiLevelType w:val="multilevel"/>
    <w:tmpl w:val="DCB839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FEE130A"/>
    <w:multiLevelType w:val="hybridMultilevel"/>
    <w:tmpl w:val="22C089F4"/>
    <w:lvl w:ilvl="0" w:tplc="B0485A0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1FE4A1C"/>
    <w:multiLevelType w:val="hybridMultilevel"/>
    <w:tmpl w:val="4B4A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748F"/>
    <w:multiLevelType w:val="hybridMultilevel"/>
    <w:tmpl w:val="202E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A43ED"/>
    <w:multiLevelType w:val="hybridMultilevel"/>
    <w:tmpl w:val="2350FEEC"/>
    <w:lvl w:ilvl="0" w:tplc="96188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B3330"/>
    <w:multiLevelType w:val="hybridMultilevel"/>
    <w:tmpl w:val="7602B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80D46"/>
    <w:multiLevelType w:val="hybridMultilevel"/>
    <w:tmpl w:val="BFA4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B74DE"/>
    <w:multiLevelType w:val="multilevel"/>
    <w:tmpl w:val="8E362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BF867F7"/>
    <w:multiLevelType w:val="multilevel"/>
    <w:tmpl w:val="62AE3B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32"/>
      </w:rPr>
    </w:lvl>
  </w:abstractNum>
  <w:abstractNum w:abstractNumId="15">
    <w:nsid w:val="3D4B3163"/>
    <w:multiLevelType w:val="multilevel"/>
    <w:tmpl w:val="62AE3B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32"/>
      </w:rPr>
    </w:lvl>
  </w:abstractNum>
  <w:abstractNum w:abstractNumId="16">
    <w:nsid w:val="3F833797"/>
    <w:multiLevelType w:val="multilevel"/>
    <w:tmpl w:val="7DB635D2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41F47B77"/>
    <w:multiLevelType w:val="hybridMultilevel"/>
    <w:tmpl w:val="609E2870"/>
    <w:lvl w:ilvl="0" w:tplc="48E637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FB4647"/>
    <w:multiLevelType w:val="hybridMultilevel"/>
    <w:tmpl w:val="AA2604A0"/>
    <w:lvl w:ilvl="0" w:tplc="49F00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5863C5"/>
    <w:multiLevelType w:val="hybridMultilevel"/>
    <w:tmpl w:val="F0FED60A"/>
    <w:lvl w:ilvl="0" w:tplc="B31C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735BC3"/>
    <w:multiLevelType w:val="multilevel"/>
    <w:tmpl w:val="7DB63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4861746F"/>
    <w:multiLevelType w:val="multilevel"/>
    <w:tmpl w:val="0CA6A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2">
    <w:nsid w:val="4A490759"/>
    <w:multiLevelType w:val="multilevel"/>
    <w:tmpl w:val="A8C2C9E4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80" w:hanging="19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5" w:hanging="19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9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5" w:hanging="19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9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5" w:hanging="19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9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1920"/>
      </w:pPr>
      <w:rPr>
        <w:rFonts w:hint="default"/>
      </w:rPr>
    </w:lvl>
  </w:abstractNum>
  <w:abstractNum w:abstractNumId="23">
    <w:nsid w:val="54405C7F"/>
    <w:multiLevelType w:val="multilevel"/>
    <w:tmpl w:val="A0BA9F96"/>
    <w:lvl w:ilvl="0">
      <w:numFmt w:val="decimal"/>
      <w:lvlText w:val="%1"/>
      <w:lvlJc w:val="left"/>
      <w:pPr>
        <w:ind w:left="1425" w:hanging="1425"/>
      </w:pPr>
      <w:rPr>
        <w:rFonts w:hint="default"/>
        <w:b w:val="0"/>
      </w:rPr>
    </w:lvl>
    <w:lvl w:ilvl="1">
      <w:start w:val="2811"/>
      <w:numFmt w:val="decimal"/>
      <w:lvlText w:val="%1-%2"/>
      <w:lvlJc w:val="left"/>
      <w:pPr>
        <w:ind w:left="1665" w:hanging="1425"/>
      </w:pPr>
      <w:rPr>
        <w:rFonts w:hint="default"/>
        <w:b w:val="0"/>
      </w:rPr>
    </w:lvl>
    <w:lvl w:ilvl="2">
      <w:start w:val="934"/>
      <w:numFmt w:val="decimalZero"/>
      <w:lvlText w:val="%1-%2-%3"/>
      <w:lvlJc w:val="left"/>
      <w:pPr>
        <w:ind w:left="1905" w:hanging="1425"/>
      </w:pPr>
      <w:rPr>
        <w:rFonts w:hint="default"/>
        <w:b w:val="0"/>
      </w:rPr>
    </w:lvl>
    <w:lvl w:ilvl="3">
      <w:start w:val="6"/>
      <w:numFmt w:val="decimal"/>
      <w:lvlText w:val="%1-%2-%3-%4"/>
      <w:lvlJc w:val="left"/>
      <w:pPr>
        <w:ind w:left="2145" w:hanging="1425"/>
      </w:pPr>
      <w:rPr>
        <w:rFonts w:hint="default"/>
        <w:b w:val="0"/>
      </w:rPr>
    </w:lvl>
    <w:lvl w:ilvl="4">
      <w:start w:val="1"/>
      <w:numFmt w:val="decimal"/>
      <w:lvlText w:val="%1-%2-%3-%4.%5"/>
      <w:lvlJc w:val="left"/>
      <w:pPr>
        <w:ind w:left="2400" w:hanging="1440"/>
      </w:pPr>
      <w:rPr>
        <w:rFonts w:hint="default"/>
        <w:b w:val="0"/>
      </w:rPr>
    </w:lvl>
    <w:lvl w:ilvl="5">
      <w:start w:val="1"/>
      <w:numFmt w:val="decimal"/>
      <w:lvlText w:val="%1-%2-%3-%4.%5.%6"/>
      <w:lvlJc w:val="left"/>
      <w:pPr>
        <w:ind w:left="2640" w:hanging="1440"/>
      </w:pPr>
      <w:rPr>
        <w:rFonts w:hint="default"/>
        <w:b w:val="0"/>
      </w:rPr>
    </w:lvl>
    <w:lvl w:ilvl="6">
      <w:start w:val="1"/>
      <w:numFmt w:val="decimal"/>
      <w:lvlText w:val="%1-%2-%3-%4.%5.%6.%7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lvlText w:val="%1-%2-%3-%4.%5.%6.%7.%8"/>
      <w:lvlJc w:val="left"/>
      <w:pPr>
        <w:ind w:left="3840" w:hanging="2160"/>
      </w:pPr>
      <w:rPr>
        <w:rFonts w:hint="default"/>
        <w:b w:val="0"/>
      </w:rPr>
    </w:lvl>
    <w:lvl w:ilvl="8">
      <w:start w:val="1"/>
      <w:numFmt w:val="decimal"/>
      <w:lvlText w:val="%1-%2-%3-%4.%5.%6.%7.%8.%9"/>
      <w:lvlJc w:val="left"/>
      <w:pPr>
        <w:ind w:left="4080" w:hanging="2160"/>
      </w:pPr>
      <w:rPr>
        <w:rFonts w:hint="default"/>
        <w:b w:val="0"/>
      </w:rPr>
    </w:lvl>
  </w:abstractNum>
  <w:abstractNum w:abstractNumId="24">
    <w:nsid w:val="5F5C0AE7"/>
    <w:multiLevelType w:val="hybridMultilevel"/>
    <w:tmpl w:val="AF586832"/>
    <w:lvl w:ilvl="0" w:tplc="CF4C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444818"/>
    <w:multiLevelType w:val="multilevel"/>
    <w:tmpl w:val="E2CE8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6260488C"/>
    <w:multiLevelType w:val="hybridMultilevel"/>
    <w:tmpl w:val="144A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E5BB1"/>
    <w:multiLevelType w:val="multilevel"/>
    <w:tmpl w:val="C63C9CF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32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32"/>
      </w:rPr>
    </w:lvl>
  </w:abstractNum>
  <w:abstractNum w:abstractNumId="28">
    <w:nsid w:val="6F241522"/>
    <w:multiLevelType w:val="multilevel"/>
    <w:tmpl w:val="9D52032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9">
    <w:nsid w:val="701E79DD"/>
    <w:multiLevelType w:val="multilevel"/>
    <w:tmpl w:val="7DB63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>
    <w:nsid w:val="71690C06"/>
    <w:multiLevelType w:val="hybridMultilevel"/>
    <w:tmpl w:val="70F61B02"/>
    <w:lvl w:ilvl="0" w:tplc="90E63A60">
      <w:start w:val="1"/>
      <w:numFmt w:val="decimal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42E5D84"/>
    <w:multiLevelType w:val="multilevel"/>
    <w:tmpl w:val="7DB63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75910D83"/>
    <w:multiLevelType w:val="multilevel"/>
    <w:tmpl w:val="0B74C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B5791E"/>
    <w:multiLevelType w:val="hybridMultilevel"/>
    <w:tmpl w:val="6D4C5C0A"/>
    <w:lvl w:ilvl="0" w:tplc="F0220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1D6AFD"/>
    <w:multiLevelType w:val="multilevel"/>
    <w:tmpl w:val="D34CAE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35">
    <w:nsid w:val="7BDB5A9C"/>
    <w:multiLevelType w:val="hybridMultilevel"/>
    <w:tmpl w:val="6D4C5C0A"/>
    <w:lvl w:ilvl="0" w:tplc="F0220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101AA7"/>
    <w:multiLevelType w:val="hybridMultilevel"/>
    <w:tmpl w:val="16C25252"/>
    <w:lvl w:ilvl="0" w:tplc="BA7CA2B2">
      <w:start w:val="3"/>
      <w:numFmt w:val="bullet"/>
      <w:lvlText w:val="-"/>
      <w:lvlJc w:val="left"/>
      <w:pPr>
        <w:ind w:left="2487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6"/>
  </w:num>
  <w:num w:numId="5">
    <w:abstractNumId w:val="32"/>
  </w:num>
  <w:num w:numId="6">
    <w:abstractNumId w:val="5"/>
  </w:num>
  <w:num w:numId="7">
    <w:abstractNumId w:val="10"/>
  </w:num>
  <w:num w:numId="8">
    <w:abstractNumId w:val="35"/>
  </w:num>
  <w:num w:numId="9">
    <w:abstractNumId w:val="24"/>
  </w:num>
  <w:num w:numId="10">
    <w:abstractNumId w:val="18"/>
  </w:num>
  <w:num w:numId="11">
    <w:abstractNumId w:val="33"/>
  </w:num>
  <w:num w:numId="12">
    <w:abstractNumId w:val="9"/>
  </w:num>
  <w:num w:numId="13">
    <w:abstractNumId w:val="8"/>
  </w:num>
  <w:num w:numId="14">
    <w:abstractNumId w:val="3"/>
  </w:num>
  <w:num w:numId="15">
    <w:abstractNumId w:val="19"/>
  </w:num>
  <w:num w:numId="16">
    <w:abstractNumId w:val="11"/>
  </w:num>
  <w:num w:numId="17">
    <w:abstractNumId w:val="34"/>
  </w:num>
  <w:num w:numId="18">
    <w:abstractNumId w:val="7"/>
  </w:num>
  <w:num w:numId="19">
    <w:abstractNumId w:val="21"/>
  </w:num>
  <w:num w:numId="20">
    <w:abstractNumId w:val="0"/>
  </w:num>
  <w:num w:numId="21">
    <w:abstractNumId w:val="12"/>
  </w:num>
  <w:num w:numId="22">
    <w:abstractNumId w:val="1"/>
  </w:num>
  <w:num w:numId="23">
    <w:abstractNumId w:val="30"/>
  </w:num>
  <w:num w:numId="24">
    <w:abstractNumId w:val="36"/>
  </w:num>
  <w:num w:numId="25">
    <w:abstractNumId w:val="20"/>
  </w:num>
  <w:num w:numId="26">
    <w:abstractNumId w:val="16"/>
  </w:num>
  <w:num w:numId="27">
    <w:abstractNumId w:val="17"/>
  </w:num>
  <w:num w:numId="28">
    <w:abstractNumId w:val="14"/>
  </w:num>
  <w:num w:numId="29">
    <w:abstractNumId w:val="31"/>
  </w:num>
  <w:num w:numId="30">
    <w:abstractNumId w:val="15"/>
  </w:num>
  <w:num w:numId="31">
    <w:abstractNumId w:val="27"/>
  </w:num>
  <w:num w:numId="32">
    <w:abstractNumId w:val="29"/>
  </w:num>
  <w:num w:numId="33">
    <w:abstractNumId w:val="25"/>
  </w:num>
  <w:num w:numId="34">
    <w:abstractNumId w:val="13"/>
  </w:num>
  <w:num w:numId="35">
    <w:abstractNumId w:val="28"/>
  </w:num>
  <w:num w:numId="36">
    <w:abstractNumId w:val="2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79"/>
    <w:rsid w:val="0000028A"/>
    <w:rsid w:val="000146FF"/>
    <w:rsid w:val="00050C90"/>
    <w:rsid w:val="00052D0D"/>
    <w:rsid w:val="00056147"/>
    <w:rsid w:val="0007103C"/>
    <w:rsid w:val="000710C0"/>
    <w:rsid w:val="0009017A"/>
    <w:rsid w:val="0009037D"/>
    <w:rsid w:val="000A0019"/>
    <w:rsid w:val="000C2DD3"/>
    <w:rsid w:val="001041F2"/>
    <w:rsid w:val="0010640A"/>
    <w:rsid w:val="0013027D"/>
    <w:rsid w:val="00141579"/>
    <w:rsid w:val="0016284B"/>
    <w:rsid w:val="00163999"/>
    <w:rsid w:val="001811B9"/>
    <w:rsid w:val="001B48D8"/>
    <w:rsid w:val="00213996"/>
    <w:rsid w:val="00233052"/>
    <w:rsid w:val="0023341D"/>
    <w:rsid w:val="00255DBC"/>
    <w:rsid w:val="0025642D"/>
    <w:rsid w:val="00264E67"/>
    <w:rsid w:val="002833B0"/>
    <w:rsid w:val="002F3E19"/>
    <w:rsid w:val="002F48EE"/>
    <w:rsid w:val="00311EAB"/>
    <w:rsid w:val="0033632A"/>
    <w:rsid w:val="0036073F"/>
    <w:rsid w:val="003A0DF8"/>
    <w:rsid w:val="003A7920"/>
    <w:rsid w:val="003E0308"/>
    <w:rsid w:val="0040642A"/>
    <w:rsid w:val="00417ACD"/>
    <w:rsid w:val="00420667"/>
    <w:rsid w:val="0042068F"/>
    <w:rsid w:val="00453B26"/>
    <w:rsid w:val="00481A08"/>
    <w:rsid w:val="004A4BDD"/>
    <w:rsid w:val="004A5C66"/>
    <w:rsid w:val="004D0533"/>
    <w:rsid w:val="004D795A"/>
    <w:rsid w:val="004E1B01"/>
    <w:rsid w:val="00531DCC"/>
    <w:rsid w:val="00592405"/>
    <w:rsid w:val="005A288B"/>
    <w:rsid w:val="00636250"/>
    <w:rsid w:val="00662ECF"/>
    <w:rsid w:val="0066721A"/>
    <w:rsid w:val="00671B8D"/>
    <w:rsid w:val="006A4723"/>
    <w:rsid w:val="006C330C"/>
    <w:rsid w:val="006C3AAA"/>
    <w:rsid w:val="006C5C8B"/>
    <w:rsid w:val="006E2A28"/>
    <w:rsid w:val="006F4C0E"/>
    <w:rsid w:val="0070016A"/>
    <w:rsid w:val="00721905"/>
    <w:rsid w:val="00730969"/>
    <w:rsid w:val="0079059D"/>
    <w:rsid w:val="0079232D"/>
    <w:rsid w:val="007D54C7"/>
    <w:rsid w:val="008029F5"/>
    <w:rsid w:val="0083113E"/>
    <w:rsid w:val="00841E13"/>
    <w:rsid w:val="00852507"/>
    <w:rsid w:val="008A186F"/>
    <w:rsid w:val="008C119A"/>
    <w:rsid w:val="008D593C"/>
    <w:rsid w:val="008F7AD7"/>
    <w:rsid w:val="00916050"/>
    <w:rsid w:val="00933643"/>
    <w:rsid w:val="00955897"/>
    <w:rsid w:val="009B784A"/>
    <w:rsid w:val="00A60AFD"/>
    <w:rsid w:val="00A77878"/>
    <w:rsid w:val="00AA0C8F"/>
    <w:rsid w:val="00AA3108"/>
    <w:rsid w:val="00AD5350"/>
    <w:rsid w:val="00B21633"/>
    <w:rsid w:val="00B41634"/>
    <w:rsid w:val="00BA17FB"/>
    <w:rsid w:val="00BB55AB"/>
    <w:rsid w:val="00BB6B35"/>
    <w:rsid w:val="00C039F8"/>
    <w:rsid w:val="00C20B75"/>
    <w:rsid w:val="00C32128"/>
    <w:rsid w:val="00C63B70"/>
    <w:rsid w:val="00CE351D"/>
    <w:rsid w:val="00CF35EB"/>
    <w:rsid w:val="00D067DF"/>
    <w:rsid w:val="00D61B1C"/>
    <w:rsid w:val="00DE792D"/>
    <w:rsid w:val="00DF6935"/>
    <w:rsid w:val="00E51A64"/>
    <w:rsid w:val="00E74620"/>
    <w:rsid w:val="00EB47FC"/>
    <w:rsid w:val="00F43E85"/>
    <w:rsid w:val="00F9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117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4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1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FF"/>
  </w:style>
  <w:style w:type="paragraph" w:styleId="Footer">
    <w:name w:val="footer"/>
    <w:basedOn w:val="Normal"/>
    <w:link w:val="FooterChar"/>
    <w:uiPriority w:val="99"/>
    <w:unhideWhenUsed/>
    <w:rsid w:val="00014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FF"/>
  </w:style>
  <w:style w:type="paragraph" w:styleId="ListParagraph">
    <w:name w:val="List Paragraph"/>
    <w:basedOn w:val="Normal"/>
    <w:uiPriority w:val="34"/>
    <w:qFormat/>
    <w:rsid w:val="00233052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33052"/>
    <w:pPr>
      <w:spacing w:after="0" w:line="240" w:lineRule="auto"/>
    </w:pPr>
  </w:style>
  <w:style w:type="table" w:styleId="TableGrid">
    <w:name w:val="Table Grid"/>
    <w:basedOn w:val="TableNormal"/>
    <w:uiPriority w:val="59"/>
    <w:rsid w:val="003A7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7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0B2E-2532-5841-A7EE-50EFD1F8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517</Words>
  <Characters>8653</Characters>
  <Application>Microsoft Macintosh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5</cp:revision>
  <cp:lastPrinted>2017-10-21T06:33:56Z</cp:lastPrinted>
  <dcterms:created xsi:type="dcterms:W3CDTF">2017-12-08T05:03:56Z</dcterms:created>
  <dcterms:modified xsi:type="dcterms:W3CDTF">2048-12-19T03:16:56Z</dcterms:modified>
</cp:coreProperties>
</file>